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НД ОЦЕНОЧНЫХ СРЕДСТВ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ПРОВЕДЕНИЯ ТЕКУЩЕГО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УЧАЮЩИХСЯ ПО ДИСЦИПЛИН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АПТИВНАЯ ФИЗИЧЕСКАЯ КУЛЬТУРА И СПОРТ ИНВАЛИД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направлению подготовк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>34.03.01 Сестринское дел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line="256" w:lineRule="auto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 w:eastAsia="Calibri" w:cs="Times New Roman"/>
          <w:i/>
          <w:sz w:val="24"/>
          <w:szCs w:val="24"/>
        </w:rPr>
        <w:t>34.03.01 Сестринское де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отокол №11 от  22.06.2018 года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ренбург</w:t>
      </w:r>
    </w:p>
    <w:p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 и для контроля сформированных в процессе изучения дисциплины результатов обучения на промежуточной аттестации в форме зачет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1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 w:cs="Times New Roman"/>
          <w:b/>
          <w:sz w:val="28"/>
          <w:szCs w:val="28"/>
        </w:rPr>
        <w:t>следующие компетенции:</w:t>
      </w:r>
    </w:p>
    <w:tbl>
      <w:tblPr>
        <w:tblStyle w:val="1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4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9" w:type="dxa"/>
          </w:tcPr>
          <w:p>
            <w:pPr>
              <w:pStyle w:val="16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>
            <w:pPr>
              <w:pStyle w:val="1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4649" w:type="dxa"/>
            <w:vMerge w:val="restart"/>
          </w:tcPr>
          <w:p>
            <w:pPr>
              <w:pStyle w:val="16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УК 7.1. Поддерживает здоровый образ жизни с учетом физиологических особенностей организ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649" w:type="dxa"/>
            <w:vMerge w:val="continue"/>
          </w:tcPr>
          <w:p>
            <w:pPr>
              <w:pStyle w:val="16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 7.2.  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4649" w:type="dxa"/>
            <w:vMerge w:val="continue"/>
          </w:tcPr>
          <w:p>
            <w:pPr>
              <w:pStyle w:val="16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 7.3.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 w:cs="Times New Roman"/>
          <w:sz w:val="28"/>
          <w:szCs w:val="28"/>
        </w:rPr>
        <w:t>Самоорганизация и саморазвитие личности.</w:t>
      </w:r>
    </w:p>
    <w:p>
      <w:pPr>
        <w:pStyle w:val="1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амоорганизация как основа саморазвития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пределение личности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 Технологии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редства саморазвития и самоуправле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 Функция и методы управления саморазвитием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Технология структурирования внимания.</w:t>
      </w:r>
    </w:p>
    <w:p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 Деловая игра «Качества успешного человека»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мпетенция самоорганизации и саморазвития личности в современном обществе. 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Тайм-менеджмент в современном обществе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Самоорганизация времени обучающихся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Конкурентоспособность обучающихся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оглотители времени: причины, выявление, способы борьбы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Целеполагание посредством различных приемов и методов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Методы, приемы и инструментарий планирования времени и повышения личной эффективности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риемы тайм-менеджмента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Контроль и анализ своих действий.</w:t>
      </w:r>
    </w:p>
    <w:p>
      <w:pPr>
        <w:widowControl w:val="0"/>
        <w:spacing w:after="0"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Тренинг «Тайм менеджмент или искусство управления временем».</w:t>
      </w:r>
    </w:p>
    <w:p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музыка - помощник в учёбе, труде, спорте, лечебной и реабилитационной 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просы для самоконтроля: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онятия «самоорганизация личности» и «самоорганизованная личность».</w:t>
      </w:r>
    </w:p>
    <w:p>
      <w:pPr>
        <w:widowControl w:val="0"/>
        <w:shd w:val="clear" w:color="auto" w:fill="FEFEFE"/>
        <w:spacing w:after="0" w:line="276" w:lineRule="auto"/>
        <w:ind w:left="306" w:right="919" w:hanging="2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2. Самоопределение личности.</w:t>
      </w:r>
    </w:p>
    <w:p>
      <w:pPr>
        <w:widowControl w:val="0"/>
        <w:spacing w:after="0" w:line="276" w:lineRule="auto"/>
        <w:ind w:left="284" w:hanging="23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3. Этапы управления саморазвитием.</w:t>
      </w:r>
    </w:p>
    <w:p>
      <w:pPr>
        <w:pStyle w:val="16"/>
        <w:widowControl w:val="0"/>
        <w:shd w:val="clear" w:color="auto" w:fill="FEFEFE"/>
        <w:spacing w:after="0"/>
        <w:ind w:left="284" w:right="91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4.Цели самовоспитания.</w:t>
      </w:r>
    </w:p>
    <w:p>
      <w:pPr>
        <w:pStyle w:val="16"/>
        <w:widowControl w:val="0"/>
        <w:shd w:val="clear" w:color="auto" w:fill="FEFEFE"/>
        <w:spacing w:after="0"/>
        <w:ind w:left="284" w:right="919" w:hanging="22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5.Задачи самовоспитания.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пособы саморазвития. </w:t>
      </w:r>
    </w:p>
    <w:p>
      <w:pPr>
        <w:widowControl w:val="0"/>
        <w:shd w:val="clear" w:color="auto" w:fill="FEFEFE"/>
        <w:spacing w:after="0" w:line="276" w:lineRule="auto"/>
        <w:ind w:left="284" w:right="919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ды самоконтроля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Что такое система «Тайм-менеджер».</w:t>
      </w:r>
    </w:p>
    <w:p>
      <w:pPr>
        <w:widowControl w:val="0"/>
        <w:shd w:val="clear" w:color="auto" w:fill="FFFFFF"/>
        <w:spacing w:after="0" w:line="276" w:lineRule="auto"/>
        <w:ind w:left="284" w:hanging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Концепции «Тайм-менеджер».</w:t>
      </w:r>
    </w:p>
    <w:p>
      <w:pPr>
        <w:widowControl w:val="0"/>
        <w:spacing w:after="0" w:line="276" w:lineRule="auto"/>
        <w:ind w:left="284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ипология и принципы контроля.</w:t>
      </w:r>
    </w:p>
    <w:p>
      <w:pPr>
        <w:widowControl w:val="0"/>
        <w:spacing w:after="0" w:line="276" w:lineRule="auto"/>
        <w:ind w:left="284" w:hanging="2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задания: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 истории развития отечественного тайм-менеджмента можно выделить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3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5 этапов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6 этапов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8 этапов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се поглотители времени по степени контролируемости можно условно разделить на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3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2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5 групп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9 групп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ак древние греки называли поглотители времени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хронографам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хронофагами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хронологиями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хроники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Что означает принять решение, оценив по определенным критериям, какие из поставленных задач и дел имеют первостепенное значение, какие – второстепенное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расставить контексты в хронологическ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распределить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) расставить приоритеты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рассмотреть хронофаг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атрица Эйзенхауэра позволяет расставить приоритеты, оценив все задачи по двум критериям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срочность и регуля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гибкость и жесткос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ажность и срочность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рочность и регулярность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правильно, что … является одним из видов хронофагов 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прерывани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зависание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отвлечение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замещение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Неправильно, что … является способом самонастройки на решение задач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промежуточная радост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ехника хронометража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техника «якорения»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метод «швейцарского сыра»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ак называются неэффективно организованные процессы деятельности, ведущие к потерям времени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рубрикаторами потерь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расхитителями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поглотителями времени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хронофаги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Что является одним из шагов техники контекстного планир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росмотр списка задач при приближении контекста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просмотр списка хронофагов при приближении кон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просмотр своих ключевых областей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осмотр всех списков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Как называется подход, при котором человек действует вопреки внешним обстоятельствам, активно влияет на свою жизнь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приоритезированным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мотивационным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роактивным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активным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Как называется подход, при котором человек полностью зависит от внешних обстоятельств, не влияя активно на свою жизнь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адди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еактивным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хронометрированным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мотивационным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Показателем для хронометража может быть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только одна цель стратегическ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главная цель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любая цель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только одна цель тактического уровня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равильно сформулированная цель должна соответствовать SMART-критериям, одним из которых является привязка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к действию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ко времени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к пространству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к месту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При определении приоритетов с помощью матрицы Эйзенхауэра все задачи делятся на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4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б) 3 категори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2 категории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5 категорий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Техника хронометража помогает: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а) выявить свои типовые стратегические цели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ыявить свои типовые поглотители времени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) определить критерии для формулирования цели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определить критерии для формулирования задач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Самоорганизация и саморазвитие личност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Психологические аспекты изучения личности. Самоорганизация времени обучающихс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: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 Дайте определение личности и раскройте это поняти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 Составить ребус по изученной теме. 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Составить ребус по примеру. Не менее10 слов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2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полнить тест на определение психического выгорания и интерпретировать свой результа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е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тест на определение психического выгорания и интерпретировать свой результат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 к тест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й материал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гко раздражаюсь. (редко 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работаю лишь потому, что надо где-то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еспокоит, что думают коллеги о моей работе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у меня нет никаких эмоциональных сил вникать в чужие проблем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мучает бессонниц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если бы представилась удачная возможность, я бы сменил место работ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с большим напряжением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приносит мне удовлетворени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работа с людьми из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моя работа важна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ю от человеческих проблем, с решением которых сталкиваюсь на работе.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профессией, которую выбрал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ливость моих коллег или учеников раздраж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моционально устаю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не ошибся в выборе своей професси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опустошенным и разбитым после рабочего д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получаю мало удовлетворения от достигнутых успехов на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удно устанавливать или поддерживать тесные контакты с коллегами по работ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важно преуспеть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я утром на работу, я чувствую себя свежим и отдохнувшим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результаты моей работы не стоят затраченных мною усили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хватает времени на мою семью и личную жизнь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он оптимизма по отношению к своей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моя работа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л все время старатьс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томляет участие в дискуссиях на профессиональные темы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я изолирован от своих коллег по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овлетворен своим профессиональным выбором так же, как и в начале карьеры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физическое напряжение, усталость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я начинаю испытывать безразличие к своим ученика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эмоционально выматывает мен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лекарства для улучшения самочувств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уют результаты работы моих коллег. 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не трудно вставать и идти на работу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меня преследует мысль: поскорее бы рабочий день закончился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работе практически невыносима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щущаю радость, помогая окружающим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стал более безразличным к своей работе.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тся, что у меня без особой причины начинает болеть голова или желудок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лагаю усилия, чтобы быть терпеливым с учениками. (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работу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озникает чувство, что глубоко внутри я эмоционально не защищен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раздражает поведение моих учеников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легко понять чувства окружающих по отношению ко мн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часто охватывает желание все бросить и уйти с рабочего места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чаю, что становлюсь более черствыми по отношению к людя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эмоциональное напряжение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ершенно не увлечен и даже не интересуюсь своей работой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измотанным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своим трудом я приношу пользу людям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ми я сомневаюсь в своих способностях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ко всему, что происходит вокруг, полную апатию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вседневных дел для меня - источник удовольствия и удовлетворения.(обычно-2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ижу смысла в том, что делаю на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удовлетворение от выбранной мной профессии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«плюнуть» на вс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алуюсь на здоровье без четко определенных симптомов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своим положением на работе и в обществ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ась бы работа, отнимающая мало времени и сил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, что работа с людьми сказывается на моем физическом здоровь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мневаюсь в значимости своей работы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 чувство энтузиазма по отношению к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устаю на работе, что не в состоянии выполнять свои повседневные домашние обязанности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полне компетентен в решении проблем, возникающих на работе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ю, что могу дать детям больше, чем даю. (редко-1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уквально приходится заставлять себя работать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ощущение, что я могу легко расстроиться, впасть в уныни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отдавать работе все силы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состояние внутреннего напряжения и раздражения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с меньшим энтузиазмом относиться к своей работе. (никогда-0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, что способен выполнить все, что задумано. (часто-3)</w:t>
      </w:r>
    </w:p>
    <w:p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желания глубоко вникать в проблемы моих учеников. (никогда-0)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и интерпретация результатов тес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включает три шкалы: </w:t>
      </w:r>
      <w:r>
        <w:rPr>
          <w:rFonts w:ascii="Times New Roman" w:hAnsi="Times New Roman" w:cs="Times New Roman"/>
          <w:i/>
          <w:iCs/>
          <w:sz w:val="28"/>
          <w:szCs w:val="28"/>
        </w:rPr>
        <w:t>психоэмоционального истощения</w:t>
      </w:r>
      <w:r>
        <w:rPr>
          <w:rFonts w:ascii="Times New Roman" w:hAnsi="Times New Roman" w:cs="Times New Roman"/>
          <w:sz w:val="28"/>
          <w:szCs w:val="28"/>
        </w:rPr>
        <w:t xml:space="preserve"> (ПИ),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ого отдаления</w:t>
      </w:r>
      <w:r>
        <w:rPr>
          <w:rFonts w:ascii="Times New Roman" w:hAnsi="Times New Roman" w:cs="Times New Roman"/>
          <w:sz w:val="28"/>
          <w:szCs w:val="28"/>
        </w:rPr>
        <w:t xml:space="preserve"> (ЛО) и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(ПМ). Для определения психического «выгорания» в пределах указанных шкал пользуются специальным ключом: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 - 1, 5, 7, 14, 16, 17, 20, 25, 29, 31, 32, 34, 36, 39, 42, 45, 47, 49, 52, 54, 57, 60, 63, 67, 69 (25 утверждений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 - 3, 4, 9, 10, 11, 13, 18, 21, 30, 33, 35, 38, 40, 43, 46, 48, 51, 56, 59, 61, 66, 70, 71, 72 (24 утверждения).</w:t>
      </w:r>
    </w:p>
    <w:p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- 2, 6, 8, 12, 15, 19, 22, 23, 24, 26, 27, 28, 37, 41, 44, 50, 53, 55, 58, 62, 64, 65, 68 (23 утверждения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 Обработка производится по «сырому» баллу. Затем с помощью нормативной таблицы определяется уровень психического «выгорания» по каждой шкале.</w:t>
      </w:r>
    </w:p>
    <w:p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нор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Cs/>
          <w:sz w:val="28"/>
          <w:szCs w:val="28"/>
        </w:rPr>
        <w:t>психоэмоциональное истощение</w:t>
      </w:r>
      <w:r>
        <w:rPr>
          <w:rFonts w:ascii="Times New Roman" w:hAnsi="Times New Roman" w:cs="Times New Roman"/>
          <w:sz w:val="28"/>
          <w:szCs w:val="28"/>
        </w:rPr>
        <w:t>» (ПИ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для компонента «</w:t>
      </w:r>
      <w:r>
        <w:rPr>
          <w:rFonts w:ascii="Times New Roman" w:hAnsi="Times New Roman" w:cs="Times New Roman"/>
          <w:iCs/>
          <w:sz w:val="28"/>
          <w:szCs w:val="28"/>
        </w:rPr>
        <w:t>личностное отдаление</w:t>
      </w:r>
      <w:r>
        <w:rPr>
          <w:rFonts w:ascii="Times New Roman" w:hAnsi="Times New Roman" w:cs="Times New Roman"/>
          <w:sz w:val="28"/>
          <w:szCs w:val="28"/>
        </w:rPr>
        <w:t>» (ЛО) Нормы для компонента «</w:t>
      </w:r>
      <w:r>
        <w:rPr>
          <w:rFonts w:ascii="Times New Roman" w:hAnsi="Times New Roman" w:cs="Times New Roman"/>
          <w:iCs/>
          <w:sz w:val="28"/>
          <w:szCs w:val="28"/>
        </w:rPr>
        <w:t>профессиональная мотивация</w:t>
      </w:r>
      <w:r>
        <w:rPr>
          <w:rFonts w:ascii="Times New Roman" w:hAnsi="Times New Roman" w:cs="Times New Roman"/>
          <w:sz w:val="28"/>
          <w:szCs w:val="28"/>
        </w:rPr>
        <w:t xml:space="preserve">» (ПМ) Нормы для индекса </w:t>
      </w:r>
      <w:r>
        <w:rPr>
          <w:rFonts w:ascii="Times New Roman" w:hAnsi="Times New Roman" w:cs="Times New Roman"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 xml:space="preserve"> (ИПв) Психоэмоциональное истощение - процесс исчерпания эмоциональных, физических, энергетических ресурсов профессионала, работающего с людьми.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отдаление - специфическая форма социальной дезадаптации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мотивация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деятельности, оптимизм и заинтересованность в работе, самооценка профессиональной компетентности и степени успешности в работе с людьм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жизненные проявления ПВ на различных системных уровня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е проявления </w:t>
      </w:r>
      <w:r>
        <w:rPr>
          <w:rFonts w:ascii="Times New Roman" w:hAnsi="Times New Roman" w:cs="Times New Roman"/>
          <w:iCs/>
          <w:sz w:val="28"/>
          <w:szCs w:val="28"/>
        </w:rPr>
        <w:t>психического «выгорания»</w:t>
      </w:r>
      <w:r>
        <w:rPr>
          <w:rFonts w:ascii="Times New Roman" w:hAnsi="Times New Roman" w:cs="Times New Roman"/>
          <w:sz w:val="28"/>
          <w:szCs w:val="28"/>
        </w:rPr>
        <w:t> на системно-структурных уровня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Составить список поглотителей времени.</w:t>
      </w:r>
    </w:p>
    <w:p>
      <w:pPr>
        <w:tabs>
          <w:tab w:val="left" w:pos="11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  <w:szCs w:val="28"/>
        </w:rPr>
        <w:t>Адаптивная физическая культура и спорт инвалидов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ФК основные понятия.</w:t>
      </w:r>
    </w:p>
    <w:p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АФК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eastAsia="Calibri" w:cs="Times New Roman"/>
          <w:b/>
          <w:sz w:val="28"/>
          <w:szCs w:val="28"/>
        </w:rPr>
        <w:t>.3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, цель, задачи АФК</w:t>
      </w:r>
    </w:p>
    <w:p>
      <w:pPr>
        <w:pStyle w:val="16"/>
        <w:shd w:val="clear" w:color="auto" w:fill="FFFFFF" w:themeFill="background1"/>
        <w:spacing w:after="0"/>
        <w:ind w:left="0"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Этапы развития АФК среди лиц с поражением ОДА.</w:t>
      </w:r>
    </w:p>
    <w:p>
      <w:pPr>
        <w:pStyle w:val="16"/>
        <w:spacing w:after="0"/>
        <w:ind w:left="0"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eastAsia="Calibri" w:cs="Times New Roman"/>
          <w:sz w:val="28"/>
          <w:szCs w:val="28"/>
        </w:rPr>
        <w:t>История АФК у лиц с поражением слуха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 История адаптивного физического воспитания и адаптивного спорта для лиц с поражением зрения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 История адаптивного физического воспитания для лиц с нарушением интеллекта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8. </w:t>
      </w:r>
      <w:r>
        <w:rPr>
          <w:rFonts w:ascii="Times New Roman" w:hAnsi="Times New Roman" w:cs="Times New Roman"/>
          <w:sz w:val="28"/>
          <w:szCs w:val="28"/>
        </w:rPr>
        <w:t xml:space="preserve"> Адаптивный спорт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 Адаптивная двигательная рекреация. Цели и задачи. Виды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0.</w:t>
      </w:r>
      <w:r>
        <w:rPr>
          <w:rFonts w:ascii="Times New Roman" w:hAnsi="Times New Roman" w:cs="Times New Roman"/>
          <w:sz w:val="28"/>
          <w:szCs w:val="28"/>
        </w:rPr>
        <w:t xml:space="preserve"> Адаптивный туризм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 xml:space="preserve"> Водные виды адаптивной двигательной рекреации. 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2.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коррекционно-развивающие занятия в период рекреационной деятельности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3.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е и реабилитационные мероприятия во время рекреационной деятельности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4.</w:t>
      </w:r>
      <w:r>
        <w:rPr>
          <w:rFonts w:ascii="Times New Roman" w:hAnsi="Times New Roman" w:cs="Times New Roman"/>
          <w:sz w:val="28"/>
          <w:szCs w:val="28"/>
        </w:rPr>
        <w:t xml:space="preserve"> Тренажеры, применяемые в АФК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5.</w:t>
      </w:r>
      <w:r>
        <w:rPr>
          <w:rFonts w:ascii="Times New Roman" w:hAnsi="Times New Roman" w:cs="Times New Roman"/>
          <w:sz w:val="28"/>
          <w:szCs w:val="28"/>
        </w:rPr>
        <w:t xml:space="preserve"> Плавание для людей с ограниченными возможностями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sz w:val="28"/>
          <w:szCs w:val="28"/>
        </w:rPr>
        <w:t xml:space="preserve"> Рекреационный дайвинг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7.</w:t>
      </w:r>
      <w:r>
        <w:rPr>
          <w:rFonts w:ascii="Times New Roman" w:hAnsi="Times New Roman" w:cs="Times New Roman"/>
          <w:sz w:val="28"/>
          <w:szCs w:val="28"/>
        </w:rPr>
        <w:t xml:space="preserve"> Спортивно-игровые программы в адаптационной двигательной рекреации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8.</w:t>
      </w:r>
      <w:r>
        <w:rPr>
          <w:rFonts w:ascii="Times New Roman" w:hAnsi="Times New Roman" w:cs="Times New Roman"/>
          <w:sz w:val="28"/>
          <w:szCs w:val="28"/>
        </w:rPr>
        <w:t xml:space="preserve"> Рекреационные игры с элементами индивидуального противоборства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 xml:space="preserve"> Рекреационные игры с элементами коллективных противоборств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0.</w:t>
      </w:r>
      <w:r>
        <w:rPr>
          <w:rFonts w:ascii="Times New Roman" w:hAnsi="Times New Roman" w:cs="Times New Roman"/>
          <w:sz w:val="28"/>
          <w:szCs w:val="28"/>
        </w:rPr>
        <w:t xml:space="preserve"> Питербаскет или радиальный баскетбол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1.</w:t>
      </w:r>
      <w:r>
        <w:rPr>
          <w:rFonts w:ascii="Times New Roman" w:hAnsi="Times New Roman" w:cs="Times New Roman"/>
          <w:sz w:val="28"/>
          <w:szCs w:val="28"/>
        </w:rPr>
        <w:t xml:space="preserve"> Голбол и торбол (для незрячих спортсменов)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2.</w:t>
      </w:r>
      <w:r>
        <w:rPr>
          <w:rFonts w:ascii="Times New Roman" w:hAnsi="Times New Roman" w:cs="Times New Roman"/>
          <w:sz w:val="28"/>
          <w:szCs w:val="28"/>
        </w:rPr>
        <w:t xml:space="preserve"> Футбол для лиц с ДЦП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3.</w:t>
      </w:r>
      <w:r>
        <w:rPr>
          <w:rFonts w:ascii="Times New Roman" w:hAnsi="Times New Roman" w:cs="Times New Roman"/>
          <w:sz w:val="28"/>
          <w:szCs w:val="28"/>
        </w:rPr>
        <w:t xml:space="preserve"> Хоккей в салазках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4.</w:t>
      </w:r>
      <w:r>
        <w:rPr>
          <w:rFonts w:ascii="Times New Roman" w:hAnsi="Times New Roman" w:cs="Times New Roman"/>
          <w:sz w:val="28"/>
          <w:szCs w:val="28"/>
        </w:rPr>
        <w:t xml:space="preserve"> Волейбол сидя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5.</w:t>
      </w:r>
      <w:r>
        <w:rPr>
          <w:rFonts w:ascii="Times New Roman" w:hAnsi="Times New Roman" w:cs="Times New Roman"/>
          <w:sz w:val="28"/>
          <w:szCs w:val="28"/>
        </w:rPr>
        <w:t xml:space="preserve"> Сквош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6.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е виды адаптивной двигательной рекреации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7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гимнастика на инвалидных колясках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8.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е упражнения для инвалидов с ПОДА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9.</w:t>
      </w:r>
      <w:r>
        <w:rPr>
          <w:rFonts w:ascii="Times New Roman" w:hAnsi="Times New Roman" w:cs="Times New Roman"/>
          <w:sz w:val="28"/>
          <w:szCs w:val="28"/>
        </w:rPr>
        <w:t xml:space="preserve"> Адаптивная двигательная рекреация. Адаптивный туризм 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0.</w:t>
      </w:r>
      <w:r>
        <w:rPr>
          <w:rFonts w:ascii="Times New Roman" w:hAnsi="Times New Roman" w:cs="Times New Roman"/>
          <w:sz w:val="28"/>
          <w:szCs w:val="28"/>
        </w:rPr>
        <w:t xml:space="preserve"> Виды адаптивной двигательной рекреации, основанные на взаимодействии человека с животными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1.</w:t>
      </w:r>
      <w:r>
        <w:rPr>
          <w:rFonts w:ascii="Times New Roman" w:hAnsi="Times New Roman" w:cs="Times New Roman"/>
          <w:sz w:val="28"/>
          <w:szCs w:val="28"/>
        </w:rPr>
        <w:t xml:space="preserve"> Иппотерапия для лиц с нарушением интеллекта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2.</w:t>
      </w:r>
      <w:r>
        <w:rPr>
          <w:rFonts w:ascii="Times New Roman" w:hAnsi="Times New Roman" w:cs="Times New Roman"/>
          <w:sz w:val="28"/>
          <w:szCs w:val="28"/>
        </w:rPr>
        <w:t xml:space="preserve"> Иппотерапия для лиц с ПОДА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3.</w:t>
      </w:r>
      <w:r>
        <w:rPr>
          <w:rFonts w:ascii="Times New Roman" w:hAnsi="Times New Roman" w:cs="Times New Roman"/>
          <w:sz w:val="28"/>
          <w:szCs w:val="28"/>
        </w:rPr>
        <w:t xml:space="preserve"> Адаптивная физическая реабилитация, основные понятия.</w:t>
      </w:r>
    </w:p>
    <w:p>
      <w:pPr>
        <w:pStyle w:val="1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4.</w:t>
      </w:r>
      <w:r>
        <w:rPr>
          <w:rFonts w:ascii="Times New Roman" w:hAnsi="Times New Roman" w:cs="Times New Roman"/>
          <w:sz w:val="28"/>
          <w:szCs w:val="28"/>
        </w:rPr>
        <w:t xml:space="preserve"> Адаптивная физическая реабилитация.</w:t>
      </w:r>
    </w:p>
    <w:p>
      <w:pPr>
        <w:pStyle w:val="1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5.</w:t>
      </w:r>
      <w:r>
        <w:rPr>
          <w:rFonts w:ascii="Times New Roman" w:hAnsi="Times New Roman" w:cs="Times New Roman"/>
          <w:sz w:val="28"/>
          <w:szCs w:val="28"/>
        </w:rPr>
        <w:t xml:space="preserve"> Массаж, как разновидность физической реабилит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6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аралимпийское движение, как модель спорта для инвалидов</w:t>
      </w:r>
    </w:p>
    <w:p>
      <w:pPr>
        <w:spacing w:after="200" w:line="276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1.37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стория возникновения паралимпийского движени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нвалидов.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1.38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Паралимпийские игры. Паралимпиада.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9. </w:t>
      </w:r>
      <w:r>
        <w:rPr>
          <w:rFonts w:ascii="Times New Roman" w:hAnsi="Times New Roman" w:cs="Times New Roman"/>
          <w:sz w:val="28"/>
          <w:szCs w:val="28"/>
        </w:rPr>
        <w:t>Виды адаптивного спорта, входящие в программы летних и зимних Паралимпийских игр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1.40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семирные игры Специальной Олимпиады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просы для самоконтроля: </w:t>
      </w:r>
    </w:p>
    <w:p>
      <w:pPr>
        <w:pStyle w:val="1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и зарубежная история АФК.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АФК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е адаптивный спорт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адаптивного туризма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и виды л</w:t>
      </w:r>
      <w:r>
        <w:rPr>
          <w:rFonts w:ascii="Times New Roman" w:hAnsi="Times New Roman" w:cs="Times New Roman"/>
          <w:sz w:val="28"/>
          <w:szCs w:val="28"/>
        </w:rPr>
        <w:t>ечебно-профилактических и реабилитационных мероприятий</w:t>
      </w:r>
    </w:p>
    <w:p>
      <w:pPr>
        <w:pStyle w:val="1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тренажеров в АФК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Классификации игр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0. Основные виды рекреационных игр с элементами индивидуального противоборства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задани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процентов населения земного шара составляют инвалиды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6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около 15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коло 10%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%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группам инвалидов в зависимости от характера нарушения функции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 нарушением интеллекта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 различными физическими недостатка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трансплантат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с патологией дыхательных путей. 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 В каком году была создана Международная спортивная организация для инвалидов (ИСОД)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192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1963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1970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83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 К видам реабилитации инвалидов не относятся (укажите 2 правильных ответа)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социальн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физическая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психологическа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дицинск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5. Укажите, что не является основным направлением адаптивного спорт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паралимпийско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специальное Олимпийское движени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Всемирные игры глухи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 специальное Европейское движ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ком году была создана Международная спортивная и оздоровительная ассоциация людей с церебральным параличом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64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70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7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1976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7. В Паралимпийских играх спортсмены не состязаются в группе: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лица с ампутациями и прочими двигательными нарушения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лица с заболеваниями кардио-респираторнойсистем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лица с церебральным параличом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лица с нарушением органов слуха или зрени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 своих здоровых сверстников по уровню физического развития и подготовленности дети отстают н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несколько месяце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не отстают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отстают на 1-3 года и больш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отстают не больше чем на 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метод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метод максималь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метод динамически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метод повторных усил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метод минимальных усил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педагогическим функциям АФК не относитс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чебно-познаватель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трудов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коррекционная функц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профессионально-подготовительная функц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 средствам развития силы не относитс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упражнения с внешним сопротивл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упражнения с дополнительным отягощени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упражнения с собственным весо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изометрические упражн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едеральный закон «О физической культуре и спорте в Российской Федерации» принят 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) 1994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1997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) 1999г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) 2000г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даптивная физическая реакция это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 восстановления и последующего улучшения психологического состоя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а полного выздоровле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рт у здоровых люде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ажнейшей педагогической функций АФК является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ебно-познава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доровительно-восстановительн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ечебно-восстановительна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офилактическ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>Адаптивное физическое воспитание осуществляется формах 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классные занятия в секциях, соревновани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ки физической культуры, уроки ритмики, физкультминутк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ировочные занятия, прогулки и экскурсии, дни здоровь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Уроки ЛФК в школе, физкультурные праздники, конкурсы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  <w:szCs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Волейбол для лиц с ограниченными возможностями здоровья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: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1.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Заполнить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Кроссворд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После изучения теоретического материала необходимо вставить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лейбол сидя – это игра, в которую играют … команды на игровой площадке, разделенной сетко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яч вводится в игру подачей: ударом подающего через … в сторону противн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Если при подаче мяча подающий игрок наступает на разметку задней линии площадки или переходит ее, то подача считает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Если при подаче мяч коснулся сетки и перелетел на сторону соперника, то игра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волейболе команда, выигрывающая подачу, набирает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гда принимающая команда выигрывает подачу, она получает очко и право подачи и ее игроки передвигаются на одну позицию по … стрелк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тоячем волейболе заменяющий игрок должен сидеть на стуле замены до тех пор, пока счетчик не покажет … сигна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грокам передней линии разрешается … подачу противни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На крупных соревнованиях по волейболу игра проводится из … парт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ри приеме мяча сверху соприкосновение пальцев с мячом должно происходить на уровне  верхней части лица в  … см от нег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При верхней передаче мяча на большое расстояние передача заканчивается полным  … рук и ног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"Либеро"  в волейболе - это ... игрок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Если 2 соперника в волейболе нарушают правила одновременно, то подача ..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авила игры в волейбол предусматривают ….. замен в одной парт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Принимать подачу в волейболе имеет право … играющи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Международная федерация волейбола (фр. FédérationInternationaledeVolleyball) ФИВБ , FIVB создана в ……. год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Если после разрешения судьи на подачу, подающий игрок подбросил мяч и не произвел по нему удар, то подача считается 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тойка волейболиста помогает игроку быстро переместиться …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сновным способом приема и передачи мяча в волейболе является  … передача двумя рукам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Волейбольная площадка условно делится на …..… деятельности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9640" w:type="dxa"/>
        <w:tblInd w:w="-256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3543"/>
        <w:gridCol w:w="368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сидя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олейбо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на 6 метров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а _____ метро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ата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в ______ метрах от центральной лини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 метров для ________________ , 1,05 метров для ________________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 метра для _______________, 2,24 метра для _______________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етки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_____ м, ширина 0,80 м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9,5 м, ширина ______ 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включая максимум _____ нетрудоспособных игрока (гандикап), 1 тренер, 1 инструктор и 1 врач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_____ игроков, 1 тренер, 1 помощника тренера и 1 вра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, он должен быть в зоне ______________ и его ягодицы не должны касаться площадки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, когда подающий бьет по мячу или подпрыгивает (для прыжка подачи) его ступни не должны касаться площадк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лощадки противника</w:t>
            </w:r>
          </w:p>
        </w:tc>
        <w:tc>
          <w:tcPr>
            <w:tcW w:w="3543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/ногами), но только если игрок не мешает своему противнику; касаться кистью руки …, если некоторая часть вытянутой кисти остается либо в контакте, либо над __________________ линией</w:t>
            </w:r>
          </w:p>
        </w:tc>
        <w:tc>
          <w:tcPr>
            <w:tcW w:w="368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ся (ступнями или кистью), если некоторая часть вытянутой кисти или ступни(ей) остается либо в контакте, либо над центральной лини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ьте кроссворд на тему «Волейбол для лиц с ограниченными возможностями здоровья». Кроссворд должен состоять не менее 10 слов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 w:cs="Times New Roman"/>
          <w:sz w:val="28"/>
          <w:szCs w:val="28"/>
        </w:rPr>
        <w:t>Адаптивная физическая культура и спорт инвалидов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Баскетбол для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: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заданием  и переходит к индивидуальному и самостоятельному выполнению контрольной работы. В практическом разделе контрольной работы студент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Дать определение что такое баскетбол и баскетбол на колясках. Сходство и различ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Заполнить таблиц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 xml:space="preserve">Заполните таблицу. </w:t>
      </w:r>
    </w:p>
    <w:tbl>
      <w:tblPr>
        <w:tblStyle w:val="8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олы игрок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Броски мяча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представлять собой _________-, плоскую, твердую поверхность, свободную от _________. Для Олимпийских турниров и Чемпионатов мира размеры должны быть __ м в длину и __ м в ширин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толка должна быть не менее __ м. Игровая поверхность должна быть равномерно и достаточно _______. Источники света должны быть размещены там, где они не будут мешать игрок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должна быть размечена хорошо видимыми ______, которые в любой точке должны находиться на расстоянии не менее ___м от ______, _____, или любых других препятств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эробика как средство оздоровительной физической культ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Методики занятия фитнесом в оздоровительной тренировк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третчинг, как здоровьесберегающая технолог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льза аквааэробики, как вида оздоровительных систе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Лечебное голодание. Основные виды и принцип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6. </w:t>
      </w:r>
      <w:r>
        <w:rPr>
          <w:rFonts w:ascii="Times New Roman" w:hAnsi="Times New Roman" w:cs="Times New Roman"/>
          <w:sz w:val="28"/>
          <w:szCs w:val="28"/>
        </w:rPr>
        <w:t>Методика классического закали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7. </w:t>
      </w:r>
      <w:r>
        <w:rPr>
          <w:rFonts w:ascii="Times New Roman" w:hAnsi="Times New Roman" w:cs="Times New Roman"/>
          <w:sz w:val="28"/>
          <w:szCs w:val="28"/>
        </w:rPr>
        <w:t>Парадоксальная гимнастика А. Стрельников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К. П. Бутейко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>Массаж и самомассаж, как оздоровительная система. История, ви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r>
        <w:rPr>
          <w:rFonts w:ascii="Times New Roman" w:hAnsi="Times New Roman" w:cs="Times New Roman"/>
          <w:sz w:val="28"/>
          <w:szCs w:val="28"/>
        </w:rPr>
        <w:t>Акупрессура, как один из видов оздоровительной систе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>Точечный массаж для профилактики ОРВИ, грипп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>Точечный массаж по А. Уманск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3. </w:t>
      </w:r>
      <w:r>
        <w:rPr>
          <w:rFonts w:ascii="Times New Roman" w:hAnsi="Times New Roman" w:cs="Times New Roman"/>
          <w:sz w:val="28"/>
          <w:szCs w:val="28"/>
        </w:rPr>
        <w:t>Периостальный лечебный массаж, его воздействие на болевые точк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4. </w:t>
      </w:r>
      <w:r>
        <w:rPr>
          <w:rFonts w:ascii="Times New Roman" w:hAnsi="Times New Roman" w:cs="Times New Roman"/>
          <w:sz w:val="28"/>
          <w:szCs w:val="28"/>
        </w:rPr>
        <w:t>Функциональные пробы. Вегетативная нервная систем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5. </w:t>
      </w:r>
      <w:r>
        <w:rPr>
          <w:rFonts w:ascii="Times New Roman" w:hAnsi="Times New Roman" w:cs="Times New Roman"/>
          <w:sz w:val="28"/>
          <w:szCs w:val="28"/>
        </w:rPr>
        <w:t>Сердечно-сосудистая система. Ортостатическая проб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6. </w:t>
      </w:r>
      <w:r>
        <w:rPr>
          <w:rFonts w:ascii="Times New Roman" w:hAnsi="Times New Roman" w:cs="Times New Roman"/>
          <w:sz w:val="28"/>
          <w:szCs w:val="28"/>
        </w:rPr>
        <w:t>Сердечно-сосудистая система. Проба Мартин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7. </w:t>
      </w:r>
      <w:r>
        <w:rPr>
          <w:rFonts w:ascii="Times New Roman" w:hAnsi="Times New Roman" w:cs="Times New Roman"/>
          <w:sz w:val="28"/>
          <w:szCs w:val="28"/>
        </w:rPr>
        <w:t>Дыхательная система. Жизненная емкость легких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8. </w:t>
      </w:r>
      <w:r>
        <w:rPr>
          <w:rFonts w:ascii="Times New Roman" w:hAnsi="Times New Roman" w:cs="Times New Roman"/>
          <w:sz w:val="28"/>
          <w:szCs w:val="28"/>
        </w:rPr>
        <w:t>Дыхательная система. Проба Генчи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9. </w:t>
      </w:r>
      <w:r>
        <w:rPr>
          <w:rFonts w:ascii="Times New Roman" w:hAnsi="Times New Roman" w:cs="Times New Roman"/>
          <w:sz w:val="28"/>
          <w:szCs w:val="28"/>
        </w:rPr>
        <w:t>Вестибулярный аппарат. Проба Ромберг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0. </w:t>
      </w:r>
      <w:r>
        <w:rPr>
          <w:rFonts w:ascii="Times New Roman" w:hAnsi="Times New Roman" w:cs="Times New Roman"/>
          <w:sz w:val="28"/>
          <w:szCs w:val="28"/>
        </w:rPr>
        <w:t>Нервно-мышечный аппарат. Теппинг-тест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1. </w:t>
      </w:r>
      <w:r>
        <w:rPr>
          <w:rFonts w:ascii="Times New Roman" w:hAnsi="Times New Roman" w:cs="Times New Roman"/>
          <w:sz w:val="28"/>
          <w:szCs w:val="28"/>
        </w:rPr>
        <w:t xml:space="preserve">Нервно-мышечный аппарат. Точность мышечных усилий. </w:t>
      </w:r>
    </w:p>
    <w:p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>
        <w:rPr>
          <w:rFonts w:ascii="Times New Roman" w:hAnsi="Times New Roman" w:cs="Times New Roman"/>
          <w:sz w:val="28"/>
          <w:szCs w:val="28"/>
        </w:rPr>
        <w:t>тестирование в И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просы для самоконтроля: </w:t>
      </w:r>
    </w:p>
    <w:p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физических упражнений по характеру воздействия на организм человека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ое направление фитнеса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и правила занятий стретчингом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азвития аквааэробики в России.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оздоровительной аквааэробики.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лечебное голодание.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 закаливания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ы действия дыхательной гимнастики Стрельниковой и ее лечебная эффективность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 массажа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 акупрессуры как оздоровительной систем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ссаж и самомассаж способствуют:</w:t>
      </w:r>
    </w:p>
    <w:p>
      <w:pPr>
        <w:pStyle w:val="16"/>
        <w:numPr>
          <w:ilvl w:val="0"/>
          <w:numId w:val="6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защитных функций кожи</w:t>
      </w:r>
    </w:p>
    <w:p>
      <w:pPr>
        <w:pStyle w:val="16"/>
        <w:numPr>
          <w:ilvl w:val="0"/>
          <w:numId w:val="6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ю эластичности и прочности сухожилий и связок </w:t>
      </w:r>
    </w:p>
    <w:p>
      <w:pPr>
        <w:pStyle w:val="16"/>
        <w:numPr>
          <w:ilvl w:val="0"/>
          <w:numId w:val="6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и деятельности желез внутренней секреции </w:t>
      </w:r>
    </w:p>
    <w:p>
      <w:pPr>
        <w:pStyle w:val="16"/>
        <w:numPr>
          <w:ilvl w:val="0"/>
          <w:numId w:val="6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ое</w:t>
      </w:r>
    </w:p>
    <w:p>
      <w:pPr>
        <w:pStyle w:val="16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саж следует выполнять в следующей последовательности:</w:t>
      </w:r>
    </w:p>
    <w:p>
      <w:pPr>
        <w:pStyle w:val="16"/>
        <w:numPr>
          <w:ilvl w:val="0"/>
          <w:numId w:val="7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рание, поглаживание, вибрация, ударные приѐмы, разминание, выжимание </w:t>
      </w:r>
    </w:p>
    <w:p>
      <w:pPr>
        <w:pStyle w:val="16"/>
        <w:numPr>
          <w:ilvl w:val="0"/>
          <w:numId w:val="7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аживание, выжимание, ударные приѐмы, растирание, разминание, вибрация </w:t>
      </w:r>
    </w:p>
    <w:p>
      <w:pPr>
        <w:pStyle w:val="16"/>
        <w:numPr>
          <w:ilvl w:val="0"/>
          <w:numId w:val="7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аживание, растирание, выжимание, разминание, ударные приѐмы, вибрация </w:t>
      </w:r>
    </w:p>
    <w:p>
      <w:pPr>
        <w:pStyle w:val="16"/>
        <w:numPr>
          <w:ilvl w:val="0"/>
          <w:numId w:val="7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, растирание, разминание, выжимание, ударные приѐмы, вибрация</w:t>
      </w:r>
    </w:p>
    <w:p>
      <w:pPr>
        <w:pStyle w:val="16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а Ромберга является показателем деятельности:</w:t>
      </w:r>
    </w:p>
    <w:p>
      <w:pPr>
        <w:pStyle w:val="16"/>
        <w:numPr>
          <w:ilvl w:val="0"/>
          <w:numId w:val="8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о-сосудистой системы </w:t>
      </w:r>
    </w:p>
    <w:p>
      <w:pPr>
        <w:pStyle w:val="16"/>
        <w:numPr>
          <w:ilvl w:val="0"/>
          <w:numId w:val="8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ой системы </w:t>
      </w:r>
    </w:p>
    <w:p>
      <w:pPr>
        <w:pStyle w:val="16"/>
        <w:numPr>
          <w:ilvl w:val="0"/>
          <w:numId w:val="8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булярного аппарата </w:t>
      </w:r>
    </w:p>
    <w:p>
      <w:pPr>
        <w:pStyle w:val="16"/>
        <w:numPr>
          <w:ilvl w:val="0"/>
          <w:numId w:val="8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о-мышечного аппарата </w:t>
      </w:r>
    </w:p>
    <w:p>
      <w:pPr>
        <w:pStyle w:val="16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чность мышечных усилий определяется с помощью </w:t>
      </w:r>
    </w:p>
    <w:p>
      <w:pPr>
        <w:pStyle w:val="16"/>
        <w:numPr>
          <w:ilvl w:val="1"/>
          <w:numId w:val="9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нгенциркуля </w:t>
      </w:r>
    </w:p>
    <w:p>
      <w:pPr>
        <w:pStyle w:val="16"/>
        <w:numPr>
          <w:ilvl w:val="1"/>
          <w:numId w:val="9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евого динамометра </w:t>
      </w:r>
    </w:p>
    <w:p>
      <w:pPr>
        <w:pStyle w:val="16"/>
        <w:numPr>
          <w:ilvl w:val="1"/>
          <w:numId w:val="9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ометра</w:t>
      </w:r>
    </w:p>
    <w:p>
      <w:pPr>
        <w:pStyle w:val="16"/>
        <w:numPr>
          <w:ilvl w:val="1"/>
          <w:numId w:val="9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ое</w:t>
      </w: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ояние нервно-мышечного аппарата оценивается по результатам </w:t>
      </w:r>
    </w:p>
    <w:p>
      <w:pPr>
        <w:pStyle w:val="16"/>
        <w:numPr>
          <w:ilvl w:val="1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пинг-теста</w:t>
      </w:r>
    </w:p>
    <w:p>
      <w:pPr>
        <w:pStyle w:val="16"/>
        <w:numPr>
          <w:ilvl w:val="1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ы Генчи </w:t>
      </w:r>
    </w:p>
    <w:p>
      <w:pPr>
        <w:pStyle w:val="16"/>
        <w:numPr>
          <w:ilvl w:val="1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Штанге</w:t>
      </w:r>
    </w:p>
    <w:p>
      <w:pPr>
        <w:pStyle w:val="16"/>
        <w:numPr>
          <w:ilvl w:val="1"/>
          <w:numId w:val="10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Мартине</w:t>
      </w:r>
    </w:p>
    <w:p>
      <w:pPr>
        <w:pStyle w:val="16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комплексной оценки уровня физического и функционального состояния используется: </w:t>
      </w:r>
    </w:p>
    <w:p>
      <w:pPr>
        <w:pStyle w:val="16"/>
        <w:numPr>
          <w:ilvl w:val="1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ироговой </w:t>
      </w:r>
    </w:p>
    <w:p>
      <w:pPr>
        <w:pStyle w:val="16"/>
        <w:numPr>
          <w:ilvl w:val="1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</w:t>
      </w:r>
    </w:p>
    <w:p>
      <w:pPr>
        <w:pStyle w:val="16"/>
        <w:numPr>
          <w:ilvl w:val="1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Мартине</w:t>
      </w:r>
    </w:p>
    <w:p>
      <w:pPr>
        <w:pStyle w:val="16"/>
        <w:numPr>
          <w:ilvl w:val="1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пинг-теста</w:t>
      </w:r>
    </w:p>
    <w:p>
      <w:pPr>
        <w:pStyle w:val="1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очным и ранним индикатором возникновения доно- зологических состояний в организме человека является метод определения:</w:t>
      </w:r>
    </w:p>
    <w:p>
      <w:pPr>
        <w:pStyle w:val="16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работоспособности </w:t>
      </w:r>
    </w:p>
    <w:p>
      <w:pPr>
        <w:pStyle w:val="16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ов биологического старения организма </w:t>
      </w:r>
    </w:p>
    <w:p>
      <w:pPr>
        <w:pStyle w:val="16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эмоционального состояния </w:t>
      </w:r>
    </w:p>
    <w:p>
      <w:pPr>
        <w:pStyle w:val="16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pStyle w:val="1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льсовое артериальное давление определяется:</w:t>
      </w:r>
    </w:p>
    <w:p>
      <w:pPr>
        <w:pStyle w:val="16"/>
        <w:numPr>
          <w:ilvl w:val="1"/>
          <w:numId w:val="13"/>
        </w:numPr>
        <w:shd w:val="clear" w:color="auto" w:fill="FFFFFF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ой систолического и диастолического артериального давления </w:t>
      </w:r>
    </w:p>
    <w:p>
      <w:pPr>
        <w:pStyle w:val="16"/>
        <w:numPr>
          <w:ilvl w:val="1"/>
          <w:numId w:val="13"/>
        </w:numPr>
        <w:shd w:val="clear" w:color="auto" w:fill="FFFFFF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ей между систолическим и диастолическим артериальным давлением </w:t>
      </w:r>
    </w:p>
    <w:p>
      <w:pPr>
        <w:pStyle w:val="16"/>
        <w:numPr>
          <w:ilvl w:val="1"/>
          <w:numId w:val="13"/>
        </w:numPr>
        <w:shd w:val="clear" w:color="auto" w:fill="FFFFFF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м систолического к диастолическому артериальному давлению </w:t>
      </w:r>
    </w:p>
    <w:p>
      <w:pPr>
        <w:pStyle w:val="16"/>
        <w:numPr>
          <w:ilvl w:val="1"/>
          <w:numId w:val="13"/>
        </w:numPr>
        <w:tabs>
          <w:tab w:val="left" w:pos="0"/>
        </w:tabs>
        <w:spacing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pStyle w:val="16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оценки психоэмоционального состояния используется тест:</w:t>
      </w:r>
    </w:p>
    <w:p>
      <w:pPr>
        <w:pStyle w:val="16"/>
        <w:numPr>
          <w:ilvl w:val="0"/>
          <w:numId w:val="1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овой </w:t>
      </w:r>
    </w:p>
    <w:p>
      <w:pPr>
        <w:pStyle w:val="16"/>
        <w:numPr>
          <w:ilvl w:val="0"/>
          <w:numId w:val="1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жанова </w:t>
      </w:r>
    </w:p>
    <w:p>
      <w:pPr>
        <w:pStyle w:val="16"/>
        <w:numPr>
          <w:ilvl w:val="0"/>
          <w:numId w:val="1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е</w:t>
      </w:r>
    </w:p>
    <w:p>
      <w:pPr>
        <w:pStyle w:val="16"/>
        <w:numPr>
          <w:ilvl w:val="0"/>
          <w:numId w:val="1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чи</w:t>
      </w:r>
    </w:p>
    <w:p>
      <w:pPr>
        <w:pStyle w:val="16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основе дыхательной гимнастики А. Стрельниковой лежит: </w:t>
      </w:r>
    </w:p>
    <w:p>
      <w:pPr>
        <w:pStyle w:val="16"/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е поверхностное дыхание с максимальной паузой дыхания на выдохе </w:t>
      </w:r>
    </w:p>
    <w:p>
      <w:pPr>
        <w:pStyle w:val="16"/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е диафрагмальное дыхание </w:t>
      </w:r>
    </w:p>
    <w:p>
      <w:pPr>
        <w:pStyle w:val="16"/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, при котором вдохи очень короткие и ограничены, а выдохи самопроизвольны </w:t>
      </w:r>
    </w:p>
    <w:p>
      <w:pPr>
        <w:pStyle w:val="16"/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pStyle w:val="1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Абсолютными противопоказаниями к использованию дыхательной гимнастики по А. Стрельниковой являются: </w:t>
      </w:r>
    </w:p>
    <w:p>
      <w:pPr>
        <w:pStyle w:val="16"/>
        <w:numPr>
          <w:ilvl w:val="1"/>
          <w:numId w:val="16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аркт миокарда </w:t>
      </w:r>
    </w:p>
    <w:p>
      <w:pPr>
        <w:pStyle w:val="16"/>
        <w:numPr>
          <w:ilvl w:val="1"/>
          <w:numId w:val="16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гайморит </w:t>
      </w:r>
    </w:p>
    <w:p>
      <w:pPr>
        <w:pStyle w:val="16"/>
        <w:numPr>
          <w:ilvl w:val="1"/>
          <w:numId w:val="16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ульт </w:t>
      </w:r>
    </w:p>
    <w:p>
      <w:pPr>
        <w:pStyle w:val="16"/>
        <w:numPr>
          <w:ilvl w:val="1"/>
          <w:numId w:val="16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я </w:t>
      </w:r>
    </w:p>
    <w:p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емпо-ритм при выполнении дыхательной гимнастики по А. Стрельниковой должен осуществляться: </w:t>
      </w:r>
    </w:p>
    <w:p>
      <w:pPr>
        <w:pStyle w:val="16"/>
        <w:numPr>
          <w:ilvl w:val="0"/>
          <w:numId w:val="17"/>
        </w:numPr>
        <w:tabs>
          <w:tab w:val="left" w:pos="358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, 4, 6 счета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6"/>
        <w:numPr>
          <w:ilvl w:val="0"/>
          <w:numId w:val="17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, 8, 16 счета </w:t>
      </w:r>
    </w:p>
    <w:p>
      <w:pPr>
        <w:pStyle w:val="16"/>
        <w:numPr>
          <w:ilvl w:val="0"/>
          <w:numId w:val="17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, 16, 32 счета</w:t>
      </w:r>
    </w:p>
    <w:p>
      <w:pPr>
        <w:pStyle w:val="16"/>
        <w:numPr>
          <w:ilvl w:val="0"/>
          <w:numId w:val="17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, 16, 32 счета</w:t>
      </w:r>
    </w:p>
    <w:p>
      <w:pPr>
        <w:pStyle w:val="1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основе дыхательной гимнастики К. Бутейко лежит принцип: </w:t>
      </w:r>
    </w:p>
    <w:p>
      <w:pPr>
        <w:pStyle w:val="16"/>
        <w:numPr>
          <w:ilvl w:val="1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тактного поверхностного дыхания с максимальной паузой дыхания на выдохе </w:t>
      </w:r>
    </w:p>
    <w:p>
      <w:pPr>
        <w:pStyle w:val="16"/>
        <w:numPr>
          <w:ilvl w:val="1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го диафрагмального дыхания </w:t>
      </w:r>
    </w:p>
    <w:p>
      <w:pPr>
        <w:pStyle w:val="16"/>
        <w:numPr>
          <w:ilvl w:val="1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я, при котором вдохи очень короткие и ограничены, а выдохи самопроизвольные </w:t>
      </w:r>
    </w:p>
    <w:p>
      <w:pPr>
        <w:pStyle w:val="16"/>
        <w:numPr>
          <w:ilvl w:val="1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pStyle w:val="1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езультатом применения методики, разработанной К. Бутейко, является: </w:t>
      </w:r>
    </w:p>
    <w:p>
      <w:pPr>
        <w:pStyle w:val="16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 в крови, в клетках органов тканей углекислого газа </w:t>
      </w:r>
    </w:p>
    <w:p>
      <w:pPr>
        <w:pStyle w:val="16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одержание гемоглобина к крови </w:t>
      </w:r>
    </w:p>
    <w:p>
      <w:pPr>
        <w:pStyle w:val="16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ение механорецепт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16"/>
        <w:numPr>
          <w:ilvl w:val="1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pStyle w:val="1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третчинг – это упражнения </w:t>
      </w:r>
    </w:p>
    <w:p>
      <w:pPr>
        <w:pStyle w:val="16"/>
        <w:numPr>
          <w:ilvl w:val="1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ловкости </w:t>
      </w:r>
    </w:p>
    <w:p>
      <w:pPr>
        <w:pStyle w:val="16"/>
        <w:numPr>
          <w:ilvl w:val="1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совершенствование гибкости и развитие подвижности в суставах </w:t>
      </w:r>
    </w:p>
    <w:p>
      <w:pPr>
        <w:pStyle w:val="16"/>
        <w:numPr>
          <w:ilvl w:val="1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и совершенствование силовых качеств </w:t>
      </w:r>
    </w:p>
    <w:p>
      <w:pPr>
        <w:pStyle w:val="16"/>
        <w:numPr>
          <w:ilvl w:val="1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Плавание и его оздоровительное значение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: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1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накомится с теоретическим разделом модуля  и переходит к индивидуальному и самостоятельному выполнению контрольной работы. В контрольной работе студент должен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ть 3 задания</w:t>
      </w:r>
      <w:r>
        <w:rPr>
          <w:rFonts w:ascii="Times New Roman" w:hAnsi="Times New Roman" w:cs="Times New Roman"/>
          <w:sz w:val="28"/>
          <w:szCs w:val="28"/>
        </w:rPr>
        <w:t xml:space="preserve"> и оформить их в виде печатной работы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Охарактеризовать плавание как вид физических упражнений, его оздоровительное и прикладное значени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Особенности обучения технике спортивных способов плава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Блиц-опрос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После изучения теоретического материала необходимо дать точный и краткий ответ на вопрос, который не должен превышать 5-7 предлож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обучения технике спортивных способов плавания заполнив таблицу: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583"/>
        <w:gridCol w:w="2165"/>
        <w:gridCol w:w="2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, специальные, имитационные упражнения на суш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 для освоения с водо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изучения техники спортивных способов пла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Кратко ответьте на вопросы (ответ состоит из одного сло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 спортивного плавания на груд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ый быстрый способ спортивного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спорта или спортивная дисциплина,  заключающаяся в преодолении вплавь за наименьшее время различных дистанц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тояние которые нужно преодолеть пловцу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ый момент спортивного состяз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 бывает как открытый, закрытый, а так же кувырко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иль спортивного плавания на груди, характеризующийся одновременным выбрасыванием обеих рук над водой после греб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ин из обязательных элементов экипировки пловца, представляющий собой пластиковые линзы с резиновыми присосками, соединенные переносицей и держащиеся на голове с помощью ремешка резин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асть движения, имеющая свои конкретные особенност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дно движение руки при плавани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ьная непромокаемая обув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есто награждения победителе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способление плоской прямоугольной формы из легкого плавучего материал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вентарь для увеличения скорости спортсме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роткие трусы для плав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о без чего не пускают в бассейн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Женский костюм для плаван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: </w:t>
      </w:r>
      <w:r>
        <w:rPr>
          <w:rFonts w:ascii="Times New Roman" w:hAnsi="Times New Roman" w:eastAsia="Times New Roman" w:cs="Times New Roman"/>
          <w:sz w:val="28"/>
          <w:szCs w:val="28"/>
        </w:rPr>
        <w:t>Оценка функционального и физического состояния организм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: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онтроля самостояте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ст Купера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дается оценка полученных результатов своего уровня физического развития и своих функциональных возможносте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телослож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стной структуры существует 3 типа телосложе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тенический (легкокостный) тип, у которого продольные параметры преобладают над поперечными, конечности тонкие и длинные, плечи узкие, грудная клетка плоская, узкая, мышцы развиты слабо. Представители данного типа обычно имеют незначительный вес, они энергичны и даже обильное питание не сразу приводит к наращиванию вес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остенический (среднекостный) тип телосложения, для  которого характерная пропорциональность основных размеров тела. У представителей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типа хорошо развита мышечная система, плечи шире таза.  При излишнем питании и малоподвижной образе жизни жир накапливается в средней части тел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перстенический (широкостный) тип телосложения, у которого поперечные размеры значительно больше, чем  у астеников и нормостеников. Кости у людей данного типа телосложения более толстые и тяжелые, плечи широкие, грудная клетка широкая и короткая. У них хорошо развита мускулатура, мощный торс, короткие конечности. Представители данного типа телосложения более склонны к полноте и округлым формам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ваться успехов в возможных пределах, необходимо определить свой тип телосложения. Если костную структуру изменить невозможно, то мышечный рельеф поддается значительным изменени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, узнать свой тип телосложения необходимо измерить сантиметром окружность самого тонкого места на запястье, полученная окружность в сантиметрах оценивается как индекс Соловьева. Сравнительные данные приведены в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елосложения по индексу Соловьева.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лосложения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рмаль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ир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7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нически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нкокостный)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8 см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5 с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есо-ростового показателя – индекс Кетл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-ростовой индекс Кетле, по сравнению с росто-весовым индексом Брока-Бругша (И рв = рост (см) – 100 = средний вес),  способствует более точной оценке веса тела путем определения его части, приходящейся на 1 см рос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= вес тела (гр) / рост стоя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2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ценка веса по индексу Кетле  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еса</w:t>
            </w:r>
          </w:p>
        </w:tc>
        <w:tc>
          <w:tcPr>
            <w:tcW w:w="6381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веса тела к росту в г/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щение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-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3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5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20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42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-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33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4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Эрисмана, индекса Борнгар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звитая грудная клетка показатель хорошего физического развития. Окружность грудной клетки измеряется в покое на вдохе и на выдохе. Разница между вдохом и выдохом называется экскурсией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Эрисман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О гр.к.(см) – 0,5 рост стоя (см)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 гр. кл. -  окружность грудной клетк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30 см отличн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30 очень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20 хорош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10 слабо развитая грудная клетк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м развитии окружность  грудной клетки больше половины роста. Отрицательный показатель указывает на слабое развитие грудной клет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Борнгард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х окружность грудной клетки (см) : 240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окружность грудной клетки на вдохе, затем на выдохе. Среднее значение умножить на рост, результат разделить на 240 – это идеальный вес, а допустимый плюс-минус 10 %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декс позволяет распознать увеличение массы брюшного жира. Индекс определяется следующим образом: измерить окружность талии над пупком, не втягивая живот, а затем окружность бедер в самой широкой части,  и разделить  окружность талии и окружность беде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Окружность талии (см) / Окружность бёдер (см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менее 0,9 является нормой для мужчин и менее 0,8 для женщин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крепости телосложения выражает разницу между длиной тела и суммой массы тела и окружности грудной клетки на выдохе и рассчитывается по формул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.т. =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см) – (вес (кг) + окружность грудной клетки на выдохе (см)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                                                          Оценка крепости телосложения </w:t>
      </w:r>
    </w:p>
    <w:tbl>
      <w:tblPr>
        <w:tblStyle w:val="8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епости телосложения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репости телосло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еньше 20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-25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телос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6 и более</w:t>
            </w:r>
          </w:p>
        </w:tc>
        <w:tc>
          <w:tcPr>
            <w:tcW w:w="4537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телосложение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отдельно взятому индексу может ввести в заблуждение из-за индивидуальности развития каждого человека, поэтому при определении физического развития более правильно оценивать показатели одновременно по нескольким индекс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пробы – это различные дозированные нагрузки и другие возмущающие действия, которые позволяют оценить функциональное состояние организма. Использование тестов и проб позволяет определить как состояние отдельных функциональных систем, так и комплексное функциональное состояния организма. Существуют тесты и пробы для определения функциональных возможностей сердечно-сосудистой системы, дыхательной системы, нервно-мышечной системы, опорно-двигательного аппарата, различных анализаторов. Достоверным показателем функционального состояния организма преимущественно является реакция сердечно-сосудистой и дыхательной систем на физические нагруз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сердечных сокращений (ЧСС) является важным показателем деятельности сердечно-сосудистой системы. Пульс рекомендуется контролировать ежедневно в одно и то же время: утром – после пробуждения в положении лёжа, вечером – перед сном в положении сидя. Сердечно-сосудистая система очень чувствительна к различным воздействиям. Например, после приема пищи, в состоянии волнения, стресса, после курения, приема алкогольных напитков пульс неоправданно учащается. Поэтому замеры следует производить не ранее, чем через 1,5 часа после еды и курения. Анализ динамики ЧСС за определенный период позволяет определить состояние сердечно-сосудистой системы. Наиболее информативными и распространенными являются одномоментная проба, ортостатическая проба, тест Купе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оментн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пробы отдыхают стоя, без движений в течение 3 минут, замеряется ЧСС за 1 минуту. Далее выполняется 20 глубоких приседаний (ноги на ширине плеч, руки опущены, приседая, руки выносят вперед, вставая, руки опускают вниз) за 30 секунд. После приседаний без паузы, стоя подсчитывают ЧСС в течение 1 мину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пределяется величина увеличения ЧСС после нагрузки в процентах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%  - очень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40%  - хорош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– 65%  - удовлетворительн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– 75% - 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и более  - очень плохо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статическая проб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даёт важную информацию о состоянии механизмов регуляции сердечно-сосудистой системы, о её способности эффективно реагировать на физическую нагрузку, а также отражает степень физической тренированности организма. Для проведения пробы необходимо отдохнуть 5 минут лёжа на спине, затем подсчитать ЧСС в положении лёжа в течение 1 минуты, затем встать и отдохнуть стоя 1 минуту, после чего подсчитать ЧСС в положении стоя в течение 1 минуты. ЧСС в положении стоя больше, чем в положении леж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ица от 0 до 12 ударов означает хорошее состояние физической тренированност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 до 18 ударов - 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 до 25 ударов  - неудовлетворительно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25 ударов может свидетельствовать о переутомлении или заболеван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ест Купе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минутный беговой тест, разработанный американским врачом К.Купером, рассчитан на определение возможностей испытуемого в упражнениях на выносливость. Во время выполнения теста необходимо пробежать как можно большее расстояние. Тест проводится в условиях стадиона или там, где легко рассчитать пройденную дистанцию. Результаты данного теста приведены в таблице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аблица 4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енированности по тесту Купера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дготовленности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до 30 лет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до 30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9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5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1,8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4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1,9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ая 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2,6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– 2,1 к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</w:t>
            </w:r>
          </w:p>
        </w:tc>
        <w:tc>
          <w:tcPr>
            <w:tcW w:w="319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– 2,8 км</w:t>
            </w:r>
          </w:p>
        </w:tc>
        <w:tc>
          <w:tcPr>
            <w:tcW w:w="3191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– 2,3 км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стояния дыхательной и сердечно-сосудистой систем используются пробы Штанге, Генч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Штанг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ыполняется следующим образом: после 5 минутного отдыха сидя сделать 2-3 глубоких вдоха и выдоха, затем сделать полный вдох (80-90% от максимального) и задержать дыхание. Время засекается по секундомеру от момента задержки дыхания до его прекращения. Средние результаты пробы Штанге приведены в таблице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5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55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9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утомлении или заболевании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тренированности время задержки дыхания возрастае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Генч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Генчи выполняется также, как и проба Штанге, только задержка дыхания производится после полного выдоха, таблица 6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 задержки дыхания на выдохе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 дыхания, сек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ренирова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сек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60 сек и более</w:t>
            </w:r>
          </w:p>
        </w:tc>
        <w:tc>
          <w:tcPr>
            <w:tcW w:w="4786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тренированных людей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анных людей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контрольных заданий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ценка уровня физического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а телосложения (индекс Соловьёв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вой тип телосложения  по Таблице 1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весо-ростового показателя (индекс Кетле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 = рассчитать по формуле, указать свой показатель и оценить по Таблице 2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показателя Эрисма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 = …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индекса Борнгард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о формуле и указать свой показател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индекса (</w:t>
      </w:r>
      <w:r>
        <w:rPr>
          <w:rFonts w:ascii="Times New Roman" w:hAnsi="Times New Roman" w:cs="Times New Roman"/>
          <w:sz w:val="28"/>
          <w:szCs w:val="28"/>
          <w:lang w:val="en-US"/>
        </w:rPr>
        <w:t>Wa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t</w:t>
      </w:r>
      <w:r>
        <w:rPr>
          <w:rFonts w:ascii="Times New Roman" w:hAnsi="Times New Roman" w:cs="Times New Roman"/>
          <w:sz w:val="28"/>
          <w:szCs w:val="28"/>
        </w:rPr>
        <w:t>) –талии-бедр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б. = … рассчитать по формуле, указать свой показатель и оценить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показателя крепости телослож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.т. = …рассчитать по формуле, указать свой показатель и оценить по Таблице 3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сты для определения функциональных возможностей организм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омоментн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тостатическая проб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 Купера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ба Штанге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а Генчи (указать свой результат и оценить)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, применяемые при текущем контроле успеваемости обучающихс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</w:tbl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%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91"/>
        <w:gridCol w:w="1963"/>
        <w:gridCol w:w="1190"/>
        <w:gridCol w:w="196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заче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≥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50 - 1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≤ 49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не зачтено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46"/>
        <w:gridCol w:w="1881"/>
        <w:gridCol w:w="661"/>
        <w:gridCol w:w="647"/>
        <w:gridCol w:w="1789"/>
        <w:gridCol w:w="564"/>
        <w:gridCol w:w="67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Рз) по формуле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з =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студента (%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%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Рз):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91"/>
        <w:gridCol w:w="1963"/>
        <w:gridCol w:w="1190"/>
        <w:gridCol w:w="1963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color="auto" w:sz="24" w:space="0"/>
            </w:tcBorders>
          </w:tcPr>
          <w:p>
            <w:pPr>
              <w:pStyle w:val="1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сциплинарного рейтинга (Рд) осуществляется следующим образом: </w:t>
      </w:r>
      <w:r>
        <w:rPr>
          <w:rFonts w:ascii="Times New Roman" w:hAnsi="Times New Roman" w:cs="Times New Roman"/>
          <w:i/>
          <w:sz w:val="28"/>
          <w:szCs w:val="28"/>
        </w:rPr>
        <w:t>Рд = Ртс + Рз + Рб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д – дисциплинарный рейтинг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тс – стандартизированный текущий рейтинг</w:t>
      </w:r>
      <w:r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Ртф) обучающихся приведены в пункте 4)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з – зачетный рейтинг;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б – бонусные баллы.</w:t>
      </w: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йтинг дисциплины (Рд):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заче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≥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50 - 1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vAlign w:val="center"/>
          </w:tcPr>
          <w:p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сли Рд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≤ 49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не зачтено</w:t>
            </w:r>
          </w:p>
        </w:tc>
      </w:tr>
    </w:tbl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Ртс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Рз) менее 15 баллов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(Рд)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неудовлетворительными  (не зачтено) </w:t>
      </w:r>
      <w:r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>
        <w:rPr>
          <w:rFonts w:ascii="Times New Roman" w:hAnsi="Times New Roman" w:cs="Times New Roman"/>
          <w:bCs/>
          <w:sz w:val="28"/>
          <w:szCs w:val="28"/>
        </w:rPr>
        <w:t>О балльно-рейтинговой системе оценивания учебных достижений обучающихся» П 004.03-2020.</w:t>
      </w:r>
    </w:p>
    <w:p>
      <w:pPr>
        <w:pStyle w:val="1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46"/>
        <w:gridCol w:w="1881"/>
        <w:gridCol w:w="661"/>
        <w:gridCol w:w="647"/>
        <w:gridCol w:w="1789"/>
        <w:gridCol w:w="564"/>
        <w:gridCol w:w="67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526"/>
        <w:gridCol w:w="1872"/>
        <w:gridCol w:w="2664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559" w:type="dxa"/>
          </w:tcPr>
          <w:p>
            <w:pPr>
              <w:ind w:right="-395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6" w:type="dxa"/>
          </w:tcPr>
          <w:p>
            <w:pPr>
              <w:ind w:right="-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72" w:type="dxa"/>
          </w:tcPr>
          <w:p>
            <w:pPr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6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2008" w:type="dxa"/>
          </w:tcPr>
          <w:p>
            <w:pPr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ценочное сред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atLeast"/>
        </w:trPr>
        <w:tc>
          <w:tcPr>
            <w:tcW w:w="559" w:type="dxa"/>
            <w:vMerge w:val="restart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8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УК 7.1. Поддерживает здоровый образ жизни с учетом физиологических особенностей организма.</w:t>
            </w:r>
          </w:p>
        </w:tc>
        <w:tc>
          <w:tcPr>
            <w:tcW w:w="266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социальную роль физической культуры в развитии личности, основные правила, специальную терминологию в адаптивных видах спорта</w:t>
            </w:r>
          </w:p>
        </w:tc>
        <w:tc>
          <w:tcPr>
            <w:tcW w:w="2008" w:type="dxa"/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559" w:type="dxa"/>
            <w:vMerge w:val="continue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7.2. . 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  <w:tc>
          <w:tcPr>
            <w:tcW w:w="266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зрабатывать индивидуальный двигательный режим, контролировать и регулировать функциональное состояние организма при выполнении физических упражнений в адаптивных видах спорта</w:t>
            </w:r>
          </w:p>
        </w:tc>
        <w:tc>
          <w:tcPr>
            <w:tcW w:w="2008" w:type="dxa"/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559" w:type="dxa"/>
            <w:vMerge w:val="continue"/>
          </w:tcPr>
          <w:p>
            <w:pPr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УК 7.3. Формирование психических качеств посредством физической культуры</w:t>
            </w:r>
          </w:p>
        </w:tc>
        <w:tc>
          <w:tcPr>
            <w:tcW w:w="266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научно-практические основы физической культуры и здорового образа жизни</w:t>
            </w:r>
          </w:p>
        </w:tc>
        <w:tc>
          <w:tcPr>
            <w:tcW w:w="2008" w:type="dxa"/>
          </w:tcPr>
          <w:p>
            <w:pPr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004.03-2020 «О балльно-рейтинговой системе оценивания учебных достижений обучающихся» определены следующие правила формирования</w:t>
      </w:r>
    </w:p>
    <w:p>
      <w:pPr>
        <w:numPr>
          <w:ilvl w:val="0"/>
          <w:numId w:val="2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ущего фактического рейтинга обучающегося (Ртф).</w:t>
      </w:r>
    </w:p>
    <w:p>
      <w:pPr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екущий фактический (Ртф) по дисциплине (</w:t>
      </w:r>
      <w:r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олненных контрольных работ как </w:t>
      </w:r>
      <w:r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ым работам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текущей успеваемости переводиться на максимальные 70 баллов.</w:t>
      </w:r>
    </w:p>
    <w:p>
      <w:pPr>
        <w:pStyle w:val="16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своевременно не предоставил на проверку контрольную работу за обязательные контрольные точки выставляется «0» баллов. По факту ликвидации академической задолженности «0» баллов заменяется на полученные фактические результаты.</w:t>
      </w:r>
    </w:p>
    <w:p>
      <w:pPr>
        <w:pStyle w:val="1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E67E0"/>
    <w:multiLevelType w:val="multilevel"/>
    <w:tmpl w:val="0EFE67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66713B"/>
    <w:multiLevelType w:val="multilevel"/>
    <w:tmpl w:val="1666713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7105"/>
    <w:multiLevelType w:val="multilevel"/>
    <w:tmpl w:val="1C68710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C4F"/>
    <w:multiLevelType w:val="multilevel"/>
    <w:tmpl w:val="233C6C4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345E"/>
    <w:multiLevelType w:val="multilevel"/>
    <w:tmpl w:val="23D134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5F72150"/>
    <w:multiLevelType w:val="multilevel"/>
    <w:tmpl w:val="25F721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7F9"/>
    <w:multiLevelType w:val="multilevel"/>
    <w:tmpl w:val="2F4537F9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C5E98"/>
    <w:multiLevelType w:val="multilevel"/>
    <w:tmpl w:val="341C5E98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D3E24"/>
    <w:multiLevelType w:val="multilevel"/>
    <w:tmpl w:val="3A5D3E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206C"/>
    <w:multiLevelType w:val="multilevel"/>
    <w:tmpl w:val="3ED1206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505E"/>
    <w:multiLevelType w:val="multilevel"/>
    <w:tmpl w:val="3F1C505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80F2D"/>
    <w:multiLevelType w:val="multilevel"/>
    <w:tmpl w:val="45A80F2D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4F6306"/>
    <w:multiLevelType w:val="multilevel"/>
    <w:tmpl w:val="474F63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39D7A54"/>
    <w:multiLevelType w:val="multilevel"/>
    <w:tmpl w:val="539D7A5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304"/>
    <w:multiLevelType w:val="multilevel"/>
    <w:tmpl w:val="6717330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50B6"/>
    <w:multiLevelType w:val="multilevel"/>
    <w:tmpl w:val="674350B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A003F"/>
    <w:multiLevelType w:val="multilevel"/>
    <w:tmpl w:val="68FA003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73D91"/>
    <w:multiLevelType w:val="multilevel"/>
    <w:tmpl w:val="6CD73D9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BF8"/>
    <w:multiLevelType w:val="multilevel"/>
    <w:tmpl w:val="6DB91B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91C03"/>
    <w:multiLevelType w:val="multilevel"/>
    <w:tmpl w:val="74791C03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)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5712"/>
    <w:multiLevelType w:val="multilevel"/>
    <w:tmpl w:val="78DF571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A1B9B"/>
    <w:rsid w:val="00004D23"/>
    <w:rsid w:val="0001089F"/>
    <w:rsid w:val="000166EC"/>
    <w:rsid w:val="00020585"/>
    <w:rsid w:val="00033C09"/>
    <w:rsid w:val="00042BA8"/>
    <w:rsid w:val="000445FC"/>
    <w:rsid w:val="00053F46"/>
    <w:rsid w:val="000562D8"/>
    <w:rsid w:val="00057190"/>
    <w:rsid w:val="00065343"/>
    <w:rsid w:val="00066273"/>
    <w:rsid w:val="00067B6A"/>
    <w:rsid w:val="000705D6"/>
    <w:rsid w:val="00071B3B"/>
    <w:rsid w:val="00074A15"/>
    <w:rsid w:val="00082B15"/>
    <w:rsid w:val="000959AC"/>
    <w:rsid w:val="00096F48"/>
    <w:rsid w:val="000A0D8B"/>
    <w:rsid w:val="000A5512"/>
    <w:rsid w:val="000A6ADC"/>
    <w:rsid w:val="000B309F"/>
    <w:rsid w:val="000B4957"/>
    <w:rsid w:val="000B5FEA"/>
    <w:rsid w:val="000B5FFD"/>
    <w:rsid w:val="000C67D2"/>
    <w:rsid w:val="000C73D5"/>
    <w:rsid w:val="000D1163"/>
    <w:rsid w:val="000D2656"/>
    <w:rsid w:val="000D6282"/>
    <w:rsid w:val="000E08B2"/>
    <w:rsid w:val="000F13A9"/>
    <w:rsid w:val="000F6057"/>
    <w:rsid w:val="000F6081"/>
    <w:rsid w:val="000F6B2B"/>
    <w:rsid w:val="000F784A"/>
    <w:rsid w:val="000F7B70"/>
    <w:rsid w:val="0011402D"/>
    <w:rsid w:val="00122D83"/>
    <w:rsid w:val="001263C7"/>
    <w:rsid w:val="001300BE"/>
    <w:rsid w:val="001324DC"/>
    <w:rsid w:val="00133926"/>
    <w:rsid w:val="00134B8A"/>
    <w:rsid w:val="00136413"/>
    <w:rsid w:val="001378F5"/>
    <w:rsid w:val="00137E88"/>
    <w:rsid w:val="00141499"/>
    <w:rsid w:val="001433AF"/>
    <w:rsid w:val="00146F32"/>
    <w:rsid w:val="00150E9F"/>
    <w:rsid w:val="00151109"/>
    <w:rsid w:val="00151D4A"/>
    <w:rsid w:val="00153F22"/>
    <w:rsid w:val="00154B61"/>
    <w:rsid w:val="001624FF"/>
    <w:rsid w:val="001660E4"/>
    <w:rsid w:val="001739BC"/>
    <w:rsid w:val="001766AE"/>
    <w:rsid w:val="0017766A"/>
    <w:rsid w:val="00182EF4"/>
    <w:rsid w:val="00183B1D"/>
    <w:rsid w:val="00191517"/>
    <w:rsid w:val="0019459A"/>
    <w:rsid w:val="001A2693"/>
    <w:rsid w:val="001A2CD5"/>
    <w:rsid w:val="001A347E"/>
    <w:rsid w:val="001A4D25"/>
    <w:rsid w:val="001A7369"/>
    <w:rsid w:val="001B0EA9"/>
    <w:rsid w:val="001B71B4"/>
    <w:rsid w:val="001C19CF"/>
    <w:rsid w:val="001C1B9F"/>
    <w:rsid w:val="001C7C98"/>
    <w:rsid w:val="001D4B69"/>
    <w:rsid w:val="001D4DE0"/>
    <w:rsid w:val="001D7818"/>
    <w:rsid w:val="001E2FBA"/>
    <w:rsid w:val="001E69B1"/>
    <w:rsid w:val="00200A82"/>
    <w:rsid w:val="002022C6"/>
    <w:rsid w:val="002037A6"/>
    <w:rsid w:val="0021075F"/>
    <w:rsid w:val="00211248"/>
    <w:rsid w:val="002121F3"/>
    <w:rsid w:val="0021296B"/>
    <w:rsid w:val="00212E71"/>
    <w:rsid w:val="00223151"/>
    <w:rsid w:val="00223642"/>
    <w:rsid w:val="00230B83"/>
    <w:rsid w:val="00233C6C"/>
    <w:rsid w:val="00233E72"/>
    <w:rsid w:val="00250D3E"/>
    <w:rsid w:val="002535D0"/>
    <w:rsid w:val="00256892"/>
    <w:rsid w:val="002654F7"/>
    <w:rsid w:val="00273F3E"/>
    <w:rsid w:val="0027443D"/>
    <w:rsid w:val="0027730B"/>
    <w:rsid w:val="0028335A"/>
    <w:rsid w:val="002958A9"/>
    <w:rsid w:val="00296B8B"/>
    <w:rsid w:val="002A4C21"/>
    <w:rsid w:val="002A6BFC"/>
    <w:rsid w:val="002B66CA"/>
    <w:rsid w:val="002D39B5"/>
    <w:rsid w:val="002D4BCC"/>
    <w:rsid w:val="002E12D3"/>
    <w:rsid w:val="002E226D"/>
    <w:rsid w:val="002E6E90"/>
    <w:rsid w:val="002F098F"/>
    <w:rsid w:val="002F1949"/>
    <w:rsid w:val="002F4B2A"/>
    <w:rsid w:val="002F5D98"/>
    <w:rsid w:val="0030299D"/>
    <w:rsid w:val="00303827"/>
    <w:rsid w:val="00303B84"/>
    <w:rsid w:val="00307359"/>
    <w:rsid w:val="00315A6C"/>
    <w:rsid w:val="00327BE8"/>
    <w:rsid w:val="00333DAA"/>
    <w:rsid w:val="00344529"/>
    <w:rsid w:val="00344723"/>
    <w:rsid w:val="00357B13"/>
    <w:rsid w:val="003641AA"/>
    <w:rsid w:val="00367ADF"/>
    <w:rsid w:val="00370F41"/>
    <w:rsid w:val="00371ABA"/>
    <w:rsid w:val="00372808"/>
    <w:rsid w:val="00373421"/>
    <w:rsid w:val="003742C1"/>
    <w:rsid w:val="00381E63"/>
    <w:rsid w:val="00383BF6"/>
    <w:rsid w:val="0038654F"/>
    <w:rsid w:val="003908E4"/>
    <w:rsid w:val="00390C16"/>
    <w:rsid w:val="00393754"/>
    <w:rsid w:val="00397E12"/>
    <w:rsid w:val="003A36C8"/>
    <w:rsid w:val="003C11B8"/>
    <w:rsid w:val="003C5DE9"/>
    <w:rsid w:val="003D272D"/>
    <w:rsid w:val="003D792B"/>
    <w:rsid w:val="003E0AAA"/>
    <w:rsid w:val="003E15D0"/>
    <w:rsid w:val="003E78FE"/>
    <w:rsid w:val="003F6AA9"/>
    <w:rsid w:val="003F6FCB"/>
    <w:rsid w:val="003F7519"/>
    <w:rsid w:val="00401FA8"/>
    <w:rsid w:val="00404A73"/>
    <w:rsid w:val="00406367"/>
    <w:rsid w:val="00410487"/>
    <w:rsid w:val="0041229E"/>
    <w:rsid w:val="004210F4"/>
    <w:rsid w:val="00421475"/>
    <w:rsid w:val="004217C2"/>
    <w:rsid w:val="00421AC2"/>
    <w:rsid w:val="00423571"/>
    <w:rsid w:val="0044191B"/>
    <w:rsid w:val="00442853"/>
    <w:rsid w:val="00442AE1"/>
    <w:rsid w:val="00450CC4"/>
    <w:rsid w:val="00451D63"/>
    <w:rsid w:val="00452E06"/>
    <w:rsid w:val="00454075"/>
    <w:rsid w:val="00456A87"/>
    <w:rsid w:val="0046565D"/>
    <w:rsid w:val="00466CB4"/>
    <w:rsid w:val="00471640"/>
    <w:rsid w:val="00471C4C"/>
    <w:rsid w:val="004737D5"/>
    <w:rsid w:val="00474492"/>
    <w:rsid w:val="00480FAF"/>
    <w:rsid w:val="00481F0C"/>
    <w:rsid w:val="00484B2A"/>
    <w:rsid w:val="0049267A"/>
    <w:rsid w:val="00492A2F"/>
    <w:rsid w:val="00495C6C"/>
    <w:rsid w:val="004A3D86"/>
    <w:rsid w:val="004A459E"/>
    <w:rsid w:val="004A7C77"/>
    <w:rsid w:val="004B0B58"/>
    <w:rsid w:val="004B5416"/>
    <w:rsid w:val="004B6CE7"/>
    <w:rsid w:val="004B7509"/>
    <w:rsid w:val="004C0D30"/>
    <w:rsid w:val="004C1449"/>
    <w:rsid w:val="004C26D5"/>
    <w:rsid w:val="004D3537"/>
    <w:rsid w:val="004D7809"/>
    <w:rsid w:val="004E11C6"/>
    <w:rsid w:val="004E1444"/>
    <w:rsid w:val="004E1BF6"/>
    <w:rsid w:val="004E2BE9"/>
    <w:rsid w:val="004E3549"/>
    <w:rsid w:val="004E499B"/>
    <w:rsid w:val="004F02EB"/>
    <w:rsid w:val="004F24C3"/>
    <w:rsid w:val="0050020C"/>
    <w:rsid w:val="00500761"/>
    <w:rsid w:val="0051167A"/>
    <w:rsid w:val="00516A37"/>
    <w:rsid w:val="00522FE0"/>
    <w:rsid w:val="005325A6"/>
    <w:rsid w:val="00533C6E"/>
    <w:rsid w:val="00535970"/>
    <w:rsid w:val="00541528"/>
    <w:rsid w:val="00545429"/>
    <w:rsid w:val="00552F9A"/>
    <w:rsid w:val="00562AC8"/>
    <w:rsid w:val="00566656"/>
    <w:rsid w:val="0057029C"/>
    <w:rsid w:val="00571B90"/>
    <w:rsid w:val="00573BAB"/>
    <w:rsid w:val="00575FD0"/>
    <w:rsid w:val="00577C68"/>
    <w:rsid w:val="0058180F"/>
    <w:rsid w:val="0058185B"/>
    <w:rsid w:val="005843DB"/>
    <w:rsid w:val="00586C74"/>
    <w:rsid w:val="00587B95"/>
    <w:rsid w:val="00591004"/>
    <w:rsid w:val="005912BD"/>
    <w:rsid w:val="00597EA2"/>
    <w:rsid w:val="005A2FEC"/>
    <w:rsid w:val="005A4549"/>
    <w:rsid w:val="005A6EE2"/>
    <w:rsid w:val="005A7429"/>
    <w:rsid w:val="005B1D24"/>
    <w:rsid w:val="005B3873"/>
    <w:rsid w:val="005B4F5D"/>
    <w:rsid w:val="005B641D"/>
    <w:rsid w:val="005B7A1D"/>
    <w:rsid w:val="005C1FAC"/>
    <w:rsid w:val="005E4A78"/>
    <w:rsid w:val="005E4C1D"/>
    <w:rsid w:val="005F068A"/>
    <w:rsid w:val="005F0E9C"/>
    <w:rsid w:val="005F58BC"/>
    <w:rsid w:val="005F72B7"/>
    <w:rsid w:val="006010E1"/>
    <w:rsid w:val="00602CCF"/>
    <w:rsid w:val="00605429"/>
    <w:rsid w:val="00606336"/>
    <w:rsid w:val="006072C5"/>
    <w:rsid w:val="00610675"/>
    <w:rsid w:val="00621CC8"/>
    <w:rsid w:val="00623C31"/>
    <w:rsid w:val="006242D2"/>
    <w:rsid w:val="0063093B"/>
    <w:rsid w:val="00637081"/>
    <w:rsid w:val="00644E90"/>
    <w:rsid w:val="006545EF"/>
    <w:rsid w:val="00655C80"/>
    <w:rsid w:val="00656CDD"/>
    <w:rsid w:val="006576E4"/>
    <w:rsid w:val="00660C68"/>
    <w:rsid w:val="0066292D"/>
    <w:rsid w:val="00672ACB"/>
    <w:rsid w:val="006740F5"/>
    <w:rsid w:val="00674C2B"/>
    <w:rsid w:val="006755A4"/>
    <w:rsid w:val="00675F25"/>
    <w:rsid w:val="006761F5"/>
    <w:rsid w:val="006840E9"/>
    <w:rsid w:val="00685EC8"/>
    <w:rsid w:val="006943A3"/>
    <w:rsid w:val="00695299"/>
    <w:rsid w:val="00697C9C"/>
    <w:rsid w:val="006A0271"/>
    <w:rsid w:val="006A277A"/>
    <w:rsid w:val="006A3321"/>
    <w:rsid w:val="006A33C3"/>
    <w:rsid w:val="006A7905"/>
    <w:rsid w:val="006B0C07"/>
    <w:rsid w:val="006B3279"/>
    <w:rsid w:val="006B5A3C"/>
    <w:rsid w:val="006B751B"/>
    <w:rsid w:val="006C193F"/>
    <w:rsid w:val="006C19AC"/>
    <w:rsid w:val="006C7BDD"/>
    <w:rsid w:val="006D0C9B"/>
    <w:rsid w:val="006D10B5"/>
    <w:rsid w:val="006D7B22"/>
    <w:rsid w:val="006E2D3F"/>
    <w:rsid w:val="006E58DD"/>
    <w:rsid w:val="006E6A59"/>
    <w:rsid w:val="00713153"/>
    <w:rsid w:val="007140AF"/>
    <w:rsid w:val="0072083F"/>
    <w:rsid w:val="00727323"/>
    <w:rsid w:val="0073656A"/>
    <w:rsid w:val="00746D4C"/>
    <w:rsid w:val="00747794"/>
    <w:rsid w:val="00750764"/>
    <w:rsid w:val="0075323C"/>
    <w:rsid w:val="00755E6D"/>
    <w:rsid w:val="00755E9C"/>
    <w:rsid w:val="00757E12"/>
    <w:rsid w:val="00767163"/>
    <w:rsid w:val="00775E49"/>
    <w:rsid w:val="00780684"/>
    <w:rsid w:val="00780C77"/>
    <w:rsid w:val="00783157"/>
    <w:rsid w:val="00784DE5"/>
    <w:rsid w:val="00793377"/>
    <w:rsid w:val="0079490B"/>
    <w:rsid w:val="00797C41"/>
    <w:rsid w:val="007B00BA"/>
    <w:rsid w:val="007B2669"/>
    <w:rsid w:val="007C444C"/>
    <w:rsid w:val="007C52F7"/>
    <w:rsid w:val="007C6DFC"/>
    <w:rsid w:val="007C6E20"/>
    <w:rsid w:val="007D4283"/>
    <w:rsid w:val="007E3F44"/>
    <w:rsid w:val="007E5E67"/>
    <w:rsid w:val="007E7CA2"/>
    <w:rsid w:val="007F7A02"/>
    <w:rsid w:val="0080607E"/>
    <w:rsid w:val="00811D5A"/>
    <w:rsid w:val="00813E76"/>
    <w:rsid w:val="00814CD5"/>
    <w:rsid w:val="008150D7"/>
    <w:rsid w:val="008249D1"/>
    <w:rsid w:val="0082661F"/>
    <w:rsid w:val="008374F1"/>
    <w:rsid w:val="00837802"/>
    <w:rsid w:val="008410F0"/>
    <w:rsid w:val="00843384"/>
    <w:rsid w:val="008519B7"/>
    <w:rsid w:val="00856C30"/>
    <w:rsid w:val="00860B15"/>
    <w:rsid w:val="00861490"/>
    <w:rsid w:val="00864787"/>
    <w:rsid w:val="008724AB"/>
    <w:rsid w:val="0087476A"/>
    <w:rsid w:val="00877D0D"/>
    <w:rsid w:val="008812F6"/>
    <w:rsid w:val="00881331"/>
    <w:rsid w:val="00881922"/>
    <w:rsid w:val="00882BBC"/>
    <w:rsid w:val="00882C02"/>
    <w:rsid w:val="008866F5"/>
    <w:rsid w:val="00891B45"/>
    <w:rsid w:val="00892723"/>
    <w:rsid w:val="00892A15"/>
    <w:rsid w:val="00892DD8"/>
    <w:rsid w:val="00895D8C"/>
    <w:rsid w:val="008A39EC"/>
    <w:rsid w:val="008A42E9"/>
    <w:rsid w:val="008B71BA"/>
    <w:rsid w:val="008C0920"/>
    <w:rsid w:val="008C476F"/>
    <w:rsid w:val="008C5536"/>
    <w:rsid w:val="008E3CD2"/>
    <w:rsid w:val="008F10DD"/>
    <w:rsid w:val="008F4565"/>
    <w:rsid w:val="009033DF"/>
    <w:rsid w:val="0090354F"/>
    <w:rsid w:val="00903958"/>
    <w:rsid w:val="009049F9"/>
    <w:rsid w:val="009054C3"/>
    <w:rsid w:val="00905612"/>
    <w:rsid w:val="00905B71"/>
    <w:rsid w:val="00914D07"/>
    <w:rsid w:val="00916B23"/>
    <w:rsid w:val="00917C21"/>
    <w:rsid w:val="00920A4D"/>
    <w:rsid w:val="00923660"/>
    <w:rsid w:val="009245E0"/>
    <w:rsid w:val="0093071E"/>
    <w:rsid w:val="00934AAD"/>
    <w:rsid w:val="00940763"/>
    <w:rsid w:val="009473A3"/>
    <w:rsid w:val="00947AF3"/>
    <w:rsid w:val="00951836"/>
    <w:rsid w:val="009538FF"/>
    <w:rsid w:val="009547D8"/>
    <w:rsid w:val="00955358"/>
    <w:rsid w:val="00955789"/>
    <w:rsid w:val="00957C64"/>
    <w:rsid w:val="00961240"/>
    <w:rsid w:val="00966D32"/>
    <w:rsid w:val="00966EC2"/>
    <w:rsid w:val="00971890"/>
    <w:rsid w:val="00971D6C"/>
    <w:rsid w:val="00972803"/>
    <w:rsid w:val="00974D46"/>
    <w:rsid w:val="00974DE9"/>
    <w:rsid w:val="009839BD"/>
    <w:rsid w:val="0098781B"/>
    <w:rsid w:val="009A5AB4"/>
    <w:rsid w:val="009A6AD4"/>
    <w:rsid w:val="009B0786"/>
    <w:rsid w:val="009B141D"/>
    <w:rsid w:val="009B6A34"/>
    <w:rsid w:val="009C38D7"/>
    <w:rsid w:val="009C5394"/>
    <w:rsid w:val="009C5C97"/>
    <w:rsid w:val="009D4828"/>
    <w:rsid w:val="009E39EA"/>
    <w:rsid w:val="009E469A"/>
    <w:rsid w:val="009E4978"/>
    <w:rsid w:val="009E7CA6"/>
    <w:rsid w:val="009F0B4C"/>
    <w:rsid w:val="009F11B8"/>
    <w:rsid w:val="009F1D9F"/>
    <w:rsid w:val="00A00BED"/>
    <w:rsid w:val="00A01B10"/>
    <w:rsid w:val="00A02D28"/>
    <w:rsid w:val="00A0682D"/>
    <w:rsid w:val="00A10024"/>
    <w:rsid w:val="00A15E10"/>
    <w:rsid w:val="00A16FD0"/>
    <w:rsid w:val="00A17857"/>
    <w:rsid w:val="00A1789A"/>
    <w:rsid w:val="00A2234B"/>
    <w:rsid w:val="00A23F40"/>
    <w:rsid w:val="00A25B37"/>
    <w:rsid w:val="00A26A3E"/>
    <w:rsid w:val="00A3585E"/>
    <w:rsid w:val="00A37B46"/>
    <w:rsid w:val="00A41C3C"/>
    <w:rsid w:val="00A4203A"/>
    <w:rsid w:val="00A443E9"/>
    <w:rsid w:val="00A45560"/>
    <w:rsid w:val="00A45717"/>
    <w:rsid w:val="00A46D84"/>
    <w:rsid w:val="00A552DA"/>
    <w:rsid w:val="00A64AED"/>
    <w:rsid w:val="00A72F68"/>
    <w:rsid w:val="00A72FB3"/>
    <w:rsid w:val="00A85DCA"/>
    <w:rsid w:val="00A87E3E"/>
    <w:rsid w:val="00A9717A"/>
    <w:rsid w:val="00AA559E"/>
    <w:rsid w:val="00AA5E8C"/>
    <w:rsid w:val="00AB01B7"/>
    <w:rsid w:val="00AB427A"/>
    <w:rsid w:val="00AB5484"/>
    <w:rsid w:val="00AC1055"/>
    <w:rsid w:val="00AD78BD"/>
    <w:rsid w:val="00AD7BB1"/>
    <w:rsid w:val="00AD7D75"/>
    <w:rsid w:val="00AE3768"/>
    <w:rsid w:val="00AE3B4B"/>
    <w:rsid w:val="00AF071B"/>
    <w:rsid w:val="00AF4F12"/>
    <w:rsid w:val="00AF77B7"/>
    <w:rsid w:val="00B05A61"/>
    <w:rsid w:val="00B0641C"/>
    <w:rsid w:val="00B10016"/>
    <w:rsid w:val="00B11685"/>
    <w:rsid w:val="00B119E7"/>
    <w:rsid w:val="00B15F5D"/>
    <w:rsid w:val="00B22A53"/>
    <w:rsid w:val="00B42551"/>
    <w:rsid w:val="00B4517D"/>
    <w:rsid w:val="00B64539"/>
    <w:rsid w:val="00B64F74"/>
    <w:rsid w:val="00B663DC"/>
    <w:rsid w:val="00B7134F"/>
    <w:rsid w:val="00B73CB6"/>
    <w:rsid w:val="00B754C1"/>
    <w:rsid w:val="00B76773"/>
    <w:rsid w:val="00B84CD4"/>
    <w:rsid w:val="00B8610B"/>
    <w:rsid w:val="00B863B1"/>
    <w:rsid w:val="00B86D87"/>
    <w:rsid w:val="00B87809"/>
    <w:rsid w:val="00BA1B9B"/>
    <w:rsid w:val="00BA2356"/>
    <w:rsid w:val="00BB6BB2"/>
    <w:rsid w:val="00BB743C"/>
    <w:rsid w:val="00BC1FE7"/>
    <w:rsid w:val="00BC269F"/>
    <w:rsid w:val="00BC3CB3"/>
    <w:rsid w:val="00BC4CD3"/>
    <w:rsid w:val="00BD237C"/>
    <w:rsid w:val="00BD2DA8"/>
    <w:rsid w:val="00BD51D2"/>
    <w:rsid w:val="00BD6338"/>
    <w:rsid w:val="00BE24B1"/>
    <w:rsid w:val="00BE4B50"/>
    <w:rsid w:val="00BF08FB"/>
    <w:rsid w:val="00BF162C"/>
    <w:rsid w:val="00BF259C"/>
    <w:rsid w:val="00BF5CFA"/>
    <w:rsid w:val="00C012EB"/>
    <w:rsid w:val="00C04B9C"/>
    <w:rsid w:val="00C05C17"/>
    <w:rsid w:val="00C141CA"/>
    <w:rsid w:val="00C20B12"/>
    <w:rsid w:val="00C229C1"/>
    <w:rsid w:val="00C2480C"/>
    <w:rsid w:val="00C30FAF"/>
    <w:rsid w:val="00C313AB"/>
    <w:rsid w:val="00C351B9"/>
    <w:rsid w:val="00C36823"/>
    <w:rsid w:val="00C375A7"/>
    <w:rsid w:val="00C431A1"/>
    <w:rsid w:val="00C43B0D"/>
    <w:rsid w:val="00C549B3"/>
    <w:rsid w:val="00C55619"/>
    <w:rsid w:val="00C560DE"/>
    <w:rsid w:val="00C56DFA"/>
    <w:rsid w:val="00C627C8"/>
    <w:rsid w:val="00C64785"/>
    <w:rsid w:val="00C733EB"/>
    <w:rsid w:val="00C76C50"/>
    <w:rsid w:val="00C76F92"/>
    <w:rsid w:val="00C809DD"/>
    <w:rsid w:val="00C81A1F"/>
    <w:rsid w:val="00C85E86"/>
    <w:rsid w:val="00C863C4"/>
    <w:rsid w:val="00C86547"/>
    <w:rsid w:val="00C871CB"/>
    <w:rsid w:val="00C8743C"/>
    <w:rsid w:val="00C91E4E"/>
    <w:rsid w:val="00C97E60"/>
    <w:rsid w:val="00CA286E"/>
    <w:rsid w:val="00CA4770"/>
    <w:rsid w:val="00CA6453"/>
    <w:rsid w:val="00CB6054"/>
    <w:rsid w:val="00CB7F88"/>
    <w:rsid w:val="00CC388B"/>
    <w:rsid w:val="00CC5827"/>
    <w:rsid w:val="00CD2B66"/>
    <w:rsid w:val="00CE6619"/>
    <w:rsid w:val="00CF213C"/>
    <w:rsid w:val="00CF24D9"/>
    <w:rsid w:val="00CF3B2D"/>
    <w:rsid w:val="00D1203D"/>
    <w:rsid w:val="00D1586D"/>
    <w:rsid w:val="00D15E8C"/>
    <w:rsid w:val="00D16E37"/>
    <w:rsid w:val="00D2102C"/>
    <w:rsid w:val="00D262B8"/>
    <w:rsid w:val="00D27DFB"/>
    <w:rsid w:val="00D33E2E"/>
    <w:rsid w:val="00D36319"/>
    <w:rsid w:val="00D37F51"/>
    <w:rsid w:val="00D408F3"/>
    <w:rsid w:val="00D458D1"/>
    <w:rsid w:val="00D52BB0"/>
    <w:rsid w:val="00D54FF3"/>
    <w:rsid w:val="00D672C0"/>
    <w:rsid w:val="00D70799"/>
    <w:rsid w:val="00D73D8D"/>
    <w:rsid w:val="00D94E22"/>
    <w:rsid w:val="00DA38A8"/>
    <w:rsid w:val="00DA78A0"/>
    <w:rsid w:val="00DB2CDC"/>
    <w:rsid w:val="00DB33B6"/>
    <w:rsid w:val="00DB6FE7"/>
    <w:rsid w:val="00DC45F9"/>
    <w:rsid w:val="00DC56EA"/>
    <w:rsid w:val="00DD370D"/>
    <w:rsid w:val="00DD3DA2"/>
    <w:rsid w:val="00DD5184"/>
    <w:rsid w:val="00DE1337"/>
    <w:rsid w:val="00DE4BD8"/>
    <w:rsid w:val="00DE6E14"/>
    <w:rsid w:val="00DF4FBE"/>
    <w:rsid w:val="00E05FB8"/>
    <w:rsid w:val="00E0747E"/>
    <w:rsid w:val="00E17ED5"/>
    <w:rsid w:val="00E24071"/>
    <w:rsid w:val="00E2501B"/>
    <w:rsid w:val="00E25864"/>
    <w:rsid w:val="00E4149C"/>
    <w:rsid w:val="00E43F16"/>
    <w:rsid w:val="00E44ECA"/>
    <w:rsid w:val="00E523BF"/>
    <w:rsid w:val="00E60869"/>
    <w:rsid w:val="00E6199B"/>
    <w:rsid w:val="00E62986"/>
    <w:rsid w:val="00E6389C"/>
    <w:rsid w:val="00E65F11"/>
    <w:rsid w:val="00E726FC"/>
    <w:rsid w:val="00E741B0"/>
    <w:rsid w:val="00E7588E"/>
    <w:rsid w:val="00E82F3A"/>
    <w:rsid w:val="00E8634D"/>
    <w:rsid w:val="00EB08E3"/>
    <w:rsid w:val="00EB240A"/>
    <w:rsid w:val="00EB4385"/>
    <w:rsid w:val="00EB6768"/>
    <w:rsid w:val="00EC092C"/>
    <w:rsid w:val="00EC0E89"/>
    <w:rsid w:val="00EC418E"/>
    <w:rsid w:val="00EC72B7"/>
    <w:rsid w:val="00EC7969"/>
    <w:rsid w:val="00ED1C95"/>
    <w:rsid w:val="00ED23CA"/>
    <w:rsid w:val="00ED3422"/>
    <w:rsid w:val="00ED3D07"/>
    <w:rsid w:val="00ED4455"/>
    <w:rsid w:val="00ED4BAB"/>
    <w:rsid w:val="00EE099B"/>
    <w:rsid w:val="00EE611A"/>
    <w:rsid w:val="00EE7B2B"/>
    <w:rsid w:val="00EF7B87"/>
    <w:rsid w:val="00F1155D"/>
    <w:rsid w:val="00F13B6E"/>
    <w:rsid w:val="00F177D0"/>
    <w:rsid w:val="00F20C7A"/>
    <w:rsid w:val="00F21AA9"/>
    <w:rsid w:val="00F22746"/>
    <w:rsid w:val="00F25831"/>
    <w:rsid w:val="00F304CB"/>
    <w:rsid w:val="00F32CA7"/>
    <w:rsid w:val="00F3439D"/>
    <w:rsid w:val="00F35745"/>
    <w:rsid w:val="00F359D0"/>
    <w:rsid w:val="00F44948"/>
    <w:rsid w:val="00F459DC"/>
    <w:rsid w:val="00F470CC"/>
    <w:rsid w:val="00F52BF5"/>
    <w:rsid w:val="00F54E44"/>
    <w:rsid w:val="00F81C7C"/>
    <w:rsid w:val="00F834F3"/>
    <w:rsid w:val="00F84AED"/>
    <w:rsid w:val="00F96E1C"/>
    <w:rsid w:val="00FA1820"/>
    <w:rsid w:val="00FA23F0"/>
    <w:rsid w:val="00FA2B4C"/>
    <w:rsid w:val="00FA4D4B"/>
    <w:rsid w:val="00FA53FB"/>
    <w:rsid w:val="00FA70E5"/>
    <w:rsid w:val="00FB2ED5"/>
    <w:rsid w:val="00FB7FEF"/>
    <w:rsid w:val="00FD0BDD"/>
    <w:rsid w:val="00FD22D7"/>
    <w:rsid w:val="00FD3F36"/>
    <w:rsid w:val="00FD5C90"/>
    <w:rsid w:val="00FF1F59"/>
    <w:rsid w:val="00FF2F0A"/>
    <w:rsid w:val="00FF577B"/>
    <w:rsid w:val="00FF5F4E"/>
    <w:rsid w:val="6E3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Plain Text"/>
    <w:basedOn w:val="1"/>
    <w:link w:val="29"/>
    <w:semiHidden/>
    <w:unhideWhenUsed/>
    <w:uiPriority w:val="0"/>
    <w:pPr>
      <w:spacing w:after="0" w:line="288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3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Verdana" w:hAnsi="Verdana" w:eastAsia="Times New Roman" w:cs="Times New Roman"/>
      <w:sz w:val="17"/>
      <w:szCs w:val="17"/>
      <w:lang w:eastAsia="ru-RU"/>
    </w:rPr>
  </w:style>
  <w:style w:type="table" w:styleId="15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character" w:customStyle="1" w:styleId="17">
    <w:name w:val="Заголовок 5 Знак"/>
    <w:basedOn w:val="7"/>
    <w:link w:val="6"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Верхний колонтитул Знак"/>
    <w:basedOn w:val="7"/>
    <w:link w:val="13"/>
    <w:semiHidden/>
    <w:uiPriority w:val="99"/>
  </w:style>
  <w:style w:type="character" w:customStyle="1" w:styleId="20">
    <w:name w:val="Заголовок 2 Знак"/>
    <w:basedOn w:val="7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customStyle="1" w:styleId="21">
    <w:name w:val="bookmark-elem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Заголовок 3 Знак"/>
    <w:basedOn w:val="7"/>
    <w:link w:val="4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3">
    <w:name w:val="Заголовок 4 Знак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4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5">
    <w:name w:val="ctatext"/>
    <w:basedOn w:val="7"/>
    <w:uiPriority w:val="0"/>
  </w:style>
  <w:style w:type="character" w:customStyle="1" w:styleId="26">
    <w:name w:val="posttitle"/>
    <w:basedOn w:val="7"/>
    <w:uiPriority w:val="0"/>
  </w:style>
  <w:style w:type="character" w:customStyle="1" w:styleId="27">
    <w:name w:val="Текст выноски Знак"/>
    <w:basedOn w:val="7"/>
    <w:link w:val="11"/>
    <w:semiHidden/>
    <w:uiPriority w:val="99"/>
    <w:rPr>
      <w:rFonts w:ascii="Tahoma" w:hAnsi="Tahoma" w:cs="Tahoma"/>
      <w:sz w:val="16"/>
      <w:szCs w:val="16"/>
    </w:rPr>
  </w:style>
  <w:style w:type="table" w:customStyle="1" w:styleId="28">
    <w:name w:val="Сетка таблицы1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Текст Знак"/>
    <w:basedOn w:val="7"/>
    <w:link w:val="12"/>
    <w:semiHidden/>
    <w:locked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30">
    <w:name w:val="Текст Знак1"/>
    <w:basedOn w:val="7"/>
    <w:semiHidden/>
    <w:uiPriority w:val="99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62AA-0153-499B-9ECB-C820376E6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7485</Words>
  <Characters>42670</Characters>
  <Lines>355</Lines>
  <Paragraphs>100</Paragraphs>
  <TotalTime>0</TotalTime>
  <ScaleCrop>false</ScaleCrop>
  <LinksUpToDate>false</LinksUpToDate>
  <CharactersWithSpaces>5005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8:27:00Z</dcterms:created>
  <dc:creator>Алекс7</dc:creator>
  <cp:lastModifiedBy>Тамерлан Культе�</cp:lastModifiedBy>
  <dcterms:modified xsi:type="dcterms:W3CDTF">2022-09-12T14:17:4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5B7A0548B4C48949FB57D5FF4E9CFFA</vt:lpwstr>
  </property>
</Properties>
</file>